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ákladní škola a Mateřská škola Píšť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2682">
        <w:rPr>
          <w:rFonts w:ascii="Times New Roman" w:hAnsi="Times New Roman" w:cs="Times New Roman"/>
          <w:b/>
          <w:bCs/>
          <w:sz w:val="32"/>
          <w:szCs w:val="32"/>
        </w:rPr>
        <w:t>příspěvková organizace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:rsidR="00301121" w:rsidRPr="00932682" w:rsidRDefault="00301121" w:rsidP="00504A78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-BoldMT" w:hAnsi="Arial-BoldMT" w:cs="Arial-BoldMT"/>
          <w:b/>
          <w:bCs/>
          <w:sz w:val="48"/>
          <w:szCs w:val="48"/>
        </w:rPr>
      </w:pPr>
      <w:r w:rsidRPr="00932682">
        <w:rPr>
          <w:rFonts w:ascii="Arial-BoldMT" w:hAnsi="Arial-BoldMT" w:cs="Arial-BoldMT"/>
          <w:b/>
          <w:bCs/>
          <w:sz w:val="48"/>
          <w:szCs w:val="48"/>
        </w:rPr>
        <w:t>ŠKOLNÍ ŘÁD</w:t>
      </w:r>
    </w:p>
    <w:p w:rsidR="00301121" w:rsidRPr="00932682" w:rsidRDefault="00301121" w:rsidP="00B01A8A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  <w:r w:rsidRPr="00932682">
        <w:rPr>
          <w:rFonts w:ascii="Arial-BoldMT" w:hAnsi="Arial-BoldMT" w:cs="Arial-BoldMT"/>
          <w:b/>
          <w:bCs/>
          <w:sz w:val="48"/>
          <w:szCs w:val="48"/>
        </w:rPr>
        <w:t xml:space="preserve">MATEŘSKÁ </w:t>
      </w:r>
      <w:r w:rsidRPr="00CD7856">
        <w:rPr>
          <w:rFonts w:ascii="Arial-BoldMT" w:hAnsi="Arial-BoldMT" w:cs="Arial-BoldMT"/>
          <w:b/>
          <w:bCs/>
          <w:sz w:val="48"/>
          <w:szCs w:val="48"/>
        </w:rPr>
        <w:t>ŠKOLA</w:t>
      </w:r>
    </w:p>
    <w:p w:rsidR="00301121" w:rsidRPr="006A6E80" w:rsidRDefault="00301121" w:rsidP="00B01A8A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  <w:r w:rsidRPr="006A6E80">
        <w:rPr>
          <w:rFonts w:ascii="Arial-BoldMT" w:hAnsi="Arial-BoldMT" w:cs="Arial-BoldMT"/>
          <w:b/>
          <w:bCs/>
          <w:sz w:val="48"/>
          <w:szCs w:val="48"/>
        </w:rPr>
        <w:t xml:space="preserve">PÍŠŤ </w:t>
      </w:r>
    </w:p>
    <w:p w:rsidR="00301121" w:rsidRDefault="00301121" w:rsidP="00B01A8A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01121" w:rsidRPr="00A35B9D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</w:p>
    <w:p w:rsidR="00301121" w:rsidRPr="00A35B9D" w:rsidRDefault="003A3850" w:rsidP="003A38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tnos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d :   10.3.2023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301121"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A3850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B9D">
        <w:rPr>
          <w:rFonts w:ascii="Times New Roman" w:hAnsi="Times New Roman" w:cs="Times New Roman"/>
          <w:b/>
          <w:bCs/>
          <w:sz w:val="24"/>
          <w:szCs w:val="24"/>
        </w:rPr>
        <w:t>Zpracoval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A3850">
        <w:rPr>
          <w:rFonts w:ascii="Times New Roman" w:hAnsi="Times New Roman" w:cs="Times New Roman"/>
          <w:b/>
          <w:bCs/>
          <w:sz w:val="24"/>
          <w:szCs w:val="24"/>
        </w:rPr>
        <w:t xml:space="preserve">Zdislava </w:t>
      </w:r>
      <w:proofErr w:type="spellStart"/>
      <w:r w:rsidR="003A3850">
        <w:rPr>
          <w:rFonts w:ascii="Times New Roman" w:hAnsi="Times New Roman" w:cs="Times New Roman"/>
          <w:b/>
          <w:bCs/>
          <w:sz w:val="24"/>
          <w:szCs w:val="24"/>
        </w:rPr>
        <w:t>Moricová</w:t>
      </w:r>
      <w:proofErr w:type="spellEnd"/>
    </w:p>
    <w:p w:rsidR="00301121" w:rsidRPr="00A35B9D" w:rsidRDefault="003A3850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ualizac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tanislav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igorovová</w:t>
      </w:r>
      <w:proofErr w:type="spellEnd"/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="00301121">
        <w:rPr>
          <w:rFonts w:ascii="Times New Roman" w:hAnsi="Times New Roman" w:cs="Times New Roman"/>
          <w:b/>
          <w:bCs/>
          <w:sz w:val="24"/>
          <w:szCs w:val="24"/>
        </w:rPr>
        <w:t>Mgr.Lukáš</w:t>
      </w:r>
      <w:proofErr w:type="spellEnd"/>
      <w:proofErr w:type="gramEnd"/>
      <w:r w:rsidR="00301121">
        <w:rPr>
          <w:rFonts w:ascii="Times New Roman" w:hAnsi="Times New Roman" w:cs="Times New Roman"/>
          <w:b/>
          <w:bCs/>
          <w:sz w:val="24"/>
          <w:szCs w:val="24"/>
        </w:rPr>
        <w:t xml:space="preserve"> Hrubý</w:t>
      </w:r>
    </w:p>
    <w:p w:rsidR="00301121" w:rsidRPr="00A35B9D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  <w:t>---------------------------------</w:t>
      </w:r>
    </w:p>
    <w:p w:rsidR="00301121" w:rsidRPr="00A35B9D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  <w:t>ředitel ZŠ a MŠ Píšť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A35B9D">
        <w:rPr>
          <w:rFonts w:ascii="Arial-BoldMT" w:hAnsi="Arial-BoldMT" w:cs="Arial-BoldMT"/>
          <w:b/>
          <w:bCs/>
        </w:rPr>
        <w:lastRenderedPageBreak/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2682">
        <w:rPr>
          <w:rFonts w:ascii="Times New Roman" w:hAnsi="Times New Roman" w:cs="Times New Roman"/>
          <w:b/>
          <w:bCs/>
          <w:sz w:val="24"/>
          <w:szCs w:val="24"/>
        </w:rPr>
        <w:t>O B S A H :</w:t>
      </w:r>
      <w:proofErr w:type="gramEnd"/>
    </w:p>
    <w:p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I. PRÁVA A POVINNOSTÍ ÚČASTNÍKŮ PŘEDŠKOLNÍ VÝCHOVY A VZDĚLÁVÁNÍ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. Základní cíle mateřské školy při zabezpečování předškolní výchovy a vzdělávání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školní vzdělávací program</w:t>
      </w:r>
    </w:p>
    <w:p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.</w:t>
      </w:r>
      <w:r w:rsidR="003A3850">
        <w:rPr>
          <w:rFonts w:ascii="Times New Roman" w:hAnsi="Times New Roman" w:cs="Times New Roman"/>
          <w:sz w:val="24"/>
          <w:szCs w:val="24"/>
        </w:rPr>
        <w:t>1</w:t>
      </w:r>
      <w:r w:rsidRPr="00932682">
        <w:rPr>
          <w:rFonts w:ascii="Times New Roman" w:hAnsi="Times New Roman" w:cs="Times New Roman"/>
          <w:sz w:val="24"/>
          <w:szCs w:val="24"/>
        </w:rPr>
        <w:t xml:space="preserve"> Základní práva dětí přijatých ke vzdělávání v mateřské škole</w:t>
      </w:r>
    </w:p>
    <w:p w:rsidR="003A3850" w:rsidRPr="00932682" w:rsidRDefault="003A3850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Základní povinnosti dětí přijatých ke vzdělávání v mateřské škole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3. Základní práva zákonných zástupců při vzdělávání dětí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4. Povinnosti zákonných zástupců</w:t>
      </w:r>
    </w:p>
    <w:p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II. UPŘESNĚNÍ VÝKO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PR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AV A POVINNOSTÍ ZÁKONNÝCH ZÁSTUPCŮ PŘI</w:t>
      </w:r>
    </w:p>
    <w:p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ZDÉLÁVÁNÍ DĚTÍ V MATEŘSKÉ ŠKOLE A PRAVIDLA VZTAHŮ ZÁKONNÝCHZÁSTUPCŮ S PEDAGOGICKÝMI PRACOVNÍKY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5. Změna stanovených podmínek pobytu dítěte, způsobu a rozsahu jeho stravování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6. Upřesnění podmínek pro přebírání dětí od zákonných zástupců ke vzdělávání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mateřské škole a pro jejich předání po ukončení vzdělávání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7. Konkretizace způsobu informování zákonných zástupců dítěte o průběhu j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zd</w:t>
      </w:r>
      <w:r>
        <w:rPr>
          <w:rFonts w:ascii="Times New Roman" w:hAnsi="Times New Roman" w:cs="Times New Roman"/>
          <w:sz w:val="24"/>
          <w:szCs w:val="24"/>
        </w:rPr>
        <w:t>ělávání a dosažených výsledcích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8. Informování zákonných zástupců dětí o mimořádných školních a mimoškol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akcích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9. Konkretizace způsobu omlouvání dítěte zákonnými zástupci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každodenn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zděláván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způsobu informování o jeho zdravotním stavu</w:t>
      </w: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0. Stanovení podmínek pro úhradu úplat v mateřské škole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1. Základní pravidla chování zákonných zástupců dětí při vzájemném styku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aměstnanci mateřské školy, s jinými dětmi docházejícími do mateřské školy a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ostatními zákonnými zástupci</w:t>
      </w:r>
    </w:p>
    <w:p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III. UPŘESNĚNÍ PODMÍNEK PRO UKONČENÍ VZDĚLÁVÁNÍ DÍTĚTE 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MATEŘSKÉ ŠKOLE</w:t>
      </w: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2. Ukončení vzdělávání z důvodu neúčasti dítěte na vzdělávání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3. Ukončení vzdělávání dítěte z důvodu narušování provozu mateřské školy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trany zákonného zástupce dítěte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4. Ukončení vzdělávání dítěte ve zkušební době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5. Ukončení vzdělávání z důvodu nehrazení úplaty za vzdělávání nebo úplaty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školní stravování</w:t>
      </w:r>
    </w:p>
    <w:p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IV. PROVOZ A VNITŘNÍ REŽIM MATEŘSKÉ ŠKOLY</w:t>
      </w:r>
    </w:p>
    <w:p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6. Podmínky provozu a organizace vzdělávání v mateřské škole</w:t>
      </w:r>
    </w:p>
    <w:p w:rsidR="003A3850" w:rsidRPr="00932682" w:rsidRDefault="003A3850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vinné předškolní vzdělávání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7. Vnitřní denní režim při vzdělávání dětí</w:t>
      </w:r>
    </w:p>
    <w:p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. ORGANIZACE ŠKOLNÍHO STRAVOVÁNÍ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8. Zařízení školního stravování, organizace jeho provozu a rozsah služeb školn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travování</w:t>
      </w: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9. Stravovací režim dětí v průběhu vzdělávaní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lastRenderedPageBreak/>
        <w:t>20. Způsob odhlašování nepřítomnosti dítěte v mateřské škole zákonnými zástup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ětí pr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otřeby školního stravování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1. Kategorie stravování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I. PODMÍNKY ZAJIŠTĚNÍ BEZPEČNOSTI A OCHRANY ZDRAVÍ DĚTÍ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JEJI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OCHRANY PŘED SO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ÁLNĚ PATOLOGICKÝMI JEVY A PŘED 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PROJEVY DISKRIMINAC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NEPŘÁTELSTVÍ NEBO NÁSILÍ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2. Péče o zdraví a bezpečnost dětí při vzdělávání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3. Zásady bezpečnosti uplatňované při práci s dětmi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4. Ochrana před sociálně patologickými jevy a před projevy diskrimina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epřátelství nebo násilí</w:t>
      </w:r>
    </w:p>
    <w:p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II. ZACHÁZENÍ S MAJETKEM MATEŘSKÉ ŠKOLY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5. Chování při zacházení s majetkem mateřské školy v rámci vzdělávání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6. Povinnosti zákonných zástupců při zacházení s majetkem mateřské školy p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jejich pobytu v mateřské škole</w:t>
      </w:r>
    </w:p>
    <w:p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III. ZÁVĚREČNÁ USTANOVENÍ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7. Účinnost a platnost školního řádu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8. Změny a dodatky školního řádu</w:t>
      </w:r>
    </w:p>
    <w:p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9. Seznámení zákonných zástupců se školním řádem</w:t>
      </w:r>
    </w:p>
    <w:p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50" w:rsidRDefault="003A3850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50" w:rsidRDefault="003A3850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50" w:rsidRDefault="003A3850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50" w:rsidRDefault="003A3850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301121" w:rsidRPr="00932682" w:rsidRDefault="00301121" w:rsidP="00BA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. Základní cíle mateřské školy při zabezpečování předškolní výchovy a vzdělávání a</w:t>
      </w:r>
    </w:p>
    <w:p w:rsidR="00301121" w:rsidRPr="00932682" w:rsidRDefault="00301121" w:rsidP="00BA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školní vzdělávací program</w:t>
      </w:r>
    </w:p>
    <w:p w:rsidR="00301121" w:rsidRDefault="00301121" w:rsidP="00BA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Mateřská škola v rámci předškolní výchovy a vzdělávání (dále jen „vzdělávání“)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podporuje rozvoj osobnosti dítěte předškolního věku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podílí se na jeho zdravém citovém, rozumovém a tělesném rozvoji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podílí se na osvojování základních pravidel chování dítětem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podporuje získávání základních životních hodnot a mezilidských vztahů dítěte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vytváří základní předpoklady pro pokračování ve vzdělávání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napomáhá vyrovnávat nerovnosti vývoje dětí před jejich vstupem do základního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zdělávání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poskytuje speciální pedagogickou péči dětem se speciálními vzdělávacími potřebami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vytváří podmínky pro rozvoj dětí z jazykově, sociálně či jinak znevýhodněného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rostředí a nadaných dětí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Školní vzdělávací program upřesňuje cíle, zaměření, formy a obsah vzdělávání po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konkrétních podmínek uplatněných na mateřské škole.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i plnění základních cílů vzdělávání a školního vzdělávacího programu mateřská šk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ostupuje v souladu se zásadami uvedenými v § 2 odst. 1 Školského zákona a řídí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latnou příslušnou školskou a pracovněprávní legislativou.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732E0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Základní práva děti přijatých k předškolnímu vzděláván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Každé přijaté dítě (dále jen „dítě“) má právo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a) na kvalitní předškolní vzdělávání v rozsahu uvedeném v bodě 1 tohoto školního řádu,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aručující optimální rozvoj jeho schopností a rozvoj jeho osobnosti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na zajištění činností a služeb poskytovaných školskými poradenskými zařízeními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rozsahu stanoveném ve školském zákoně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c) na fyzicky i psychicky bezpečné prostředí při pobytu v mateřské škole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i vzdělávání mají dále všechny děti práva, které jim zaručuje Listina lidských práv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Úmluva o právech dítěte.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alší práva dětí při vzdělávání vyplývají z ustanovení ostatních článků tohoto školn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řádu.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2E0" w:rsidRDefault="005732E0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2 Základ</w:t>
      </w:r>
      <w:r w:rsidR="003A3850">
        <w:rPr>
          <w:rFonts w:ascii="Times New Roman" w:hAnsi="Times New Roman" w:cs="Times New Roman"/>
          <w:b/>
          <w:sz w:val="24"/>
          <w:szCs w:val="24"/>
        </w:rPr>
        <w:t xml:space="preserve">ní povinnosti dětí přijatých ke </w:t>
      </w:r>
      <w:r>
        <w:rPr>
          <w:rFonts w:ascii="Times New Roman" w:hAnsi="Times New Roman" w:cs="Times New Roman"/>
          <w:b/>
          <w:sz w:val="24"/>
          <w:szCs w:val="24"/>
        </w:rPr>
        <w:t>vzdělávání</w:t>
      </w:r>
      <w:r w:rsidR="003A3850">
        <w:rPr>
          <w:rFonts w:ascii="Times New Roman" w:hAnsi="Times New Roman" w:cs="Times New Roman"/>
          <w:b/>
          <w:sz w:val="24"/>
          <w:szCs w:val="24"/>
        </w:rPr>
        <w:t xml:space="preserve"> v mateřské škole</w:t>
      </w:r>
    </w:p>
    <w:p w:rsidR="005732E0" w:rsidRDefault="005732E0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2E0" w:rsidRDefault="00E224B9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é dítě, které je přijato ke </w:t>
      </w:r>
      <w:r w:rsidR="005732E0">
        <w:rPr>
          <w:rFonts w:ascii="Times New Roman" w:hAnsi="Times New Roman" w:cs="Times New Roman"/>
          <w:sz w:val="24"/>
          <w:szCs w:val="24"/>
        </w:rPr>
        <w:t>vzdělávání má povinno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7B26" w:rsidRDefault="00997B26" w:rsidP="00997B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732E0" w:rsidRDefault="00997B26" w:rsidP="005732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32E0">
        <w:rPr>
          <w:rFonts w:ascii="Times New Roman" w:hAnsi="Times New Roman" w:cs="Times New Roman"/>
          <w:sz w:val="24"/>
          <w:szCs w:val="24"/>
        </w:rPr>
        <w:t>održovat školní řád, předpisy a pokyny k ochraně zdraví a bezpečnosti, s nimiž bylo seznámeno</w:t>
      </w:r>
    </w:p>
    <w:p w:rsidR="005732E0" w:rsidRDefault="00997B26" w:rsidP="005732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32E0">
        <w:rPr>
          <w:rFonts w:ascii="Times New Roman" w:hAnsi="Times New Roman" w:cs="Times New Roman"/>
          <w:sz w:val="24"/>
          <w:szCs w:val="24"/>
        </w:rPr>
        <w:t>održovat hygienické, společenské a kulturní návyky</w:t>
      </w:r>
    </w:p>
    <w:p w:rsidR="005732E0" w:rsidRDefault="00997B26" w:rsidP="005732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5732E0">
        <w:rPr>
          <w:rFonts w:ascii="Times New Roman" w:hAnsi="Times New Roman" w:cs="Times New Roman"/>
          <w:sz w:val="24"/>
          <w:szCs w:val="24"/>
        </w:rPr>
        <w:t>espektovat soužití v kolektivu, třídě, MŠ, …</w:t>
      </w:r>
    </w:p>
    <w:p w:rsidR="005732E0" w:rsidRDefault="00997B26" w:rsidP="005732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732E0">
        <w:rPr>
          <w:rFonts w:ascii="Times New Roman" w:hAnsi="Times New Roman" w:cs="Times New Roman"/>
          <w:sz w:val="24"/>
          <w:szCs w:val="24"/>
        </w:rPr>
        <w:t>hovat se podle třídních pravidel stanovených na začátku školního roku</w:t>
      </w:r>
    </w:p>
    <w:p w:rsidR="005732E0" w:rsidRDefault="005732E0" w:rsidP="005732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97B26" w:rsidRDefault="00997B26" w:rsidP="005732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3. Základní práva zákonných zástupců při vzdělávání dět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Rodiče dětí, popřípadě opatrovníci nebo osvojitelé dětí (dále jen „zákonní zástupci“) maj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rávo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a) na informace o průběhu a výsledcích vzdělávání dět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vyjadřovat se ke všem rozhodnutím mateřské školy týkajícím se podstatných záležitost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zdělávání dět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c) na poradenskou pomoc mateřské školy nebo školského poradenského zařízen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záležitostech týkajících se vzdělávání dět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Konkretizace realizace práv zákonných zástupců při vzdělávání dětí a podrobnosti k jejich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ýkonu jsou uvedeny v Čl. II „Upřesnění výkonu práv a povinnosti zákonných zástupců při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zdělávání dětí a pravidla vzájemných vztahů zákonných zástupců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edagogick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acovníky mateřské školy“ tohoto školního řádu.</w:t>
      </w:r>
    </w:p>
    <w:p w:rsidR="005732E0" w:rsidRPr="00932682" w:rsidRDefault="005732E0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4. Povinnosti zákonných zástupců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dětí jsou zejména povinni</w:t>
      </w:r>
    </w:p>
    <w:p w:rsidR="00301121" w:rsidRPr="00932682" w:rsidRDefault="00997B26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řihlašovat a oml</w:t>
      </w:r>
      <w:r w:rsidR="00301121" w:rsidRPr="0093268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 w:rsidR="00301121" w:rsidRPr="00932682">
        <w:rPr>
          <w:rFonts w:ascii="Times New Roman" w:hAnsi="Times New Roman" w:cs="Times New Roman"/>
          <w:sz w:val="24"/>
          <w:szCs w:val="24"/>
        </w:rPr>
        <w:t>vat dítě ze vzdělává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01121" w:rsidRPr="00932682">
        <w:rPr>
          <w:rFonts w:ascii="Times New Roman" w:hAnsi="Times New Roman" w:cs="Times New Roman"/>
          <w:sz w:val="24"/>
          <w:szCs w:val="24"/>
        </w:rPr>
        <w:t xml:space="preserve"> stravování v mateřské škole, a to</w:t>
      </w: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rostředni</w:t>
      </w:r>
      <w:r w:rsidR="00997B26">
        <w:rPr>
          <w:rFonts w:ascii="Times New Roman" w:hAnsi="Times New Roman" w:cs="Times New Roman"/>
          <w:sz w:val="24"/>
          <w:szCs w:val="24"/>
        </w:rPr>
        <w:t>ctvím telefonu nebo osobně, omlouvat dítě může</w:t>
      </w:r>
      <w:r w:rsidRPr="00932682">
        <w:rPr>
          <w:rFonts w:ascii="Times New Roman" w:hAnsi="Times New Roman" w:cs="Times New Roman"/>
          <w:sz w:val="24"/>
          <w:szCs w:val="24"/>
        </w:rPr>
        <w:t xml:space="preserve"> rodič nebo jiný zákonný zástupce dětí</w:t>
      </w:r>
      <w:r w:rsidR="00997B26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ocházejících do mateřské školy</w:t>
      </w:r>
    </w:p>
    <w:p w:rsidR="005732E0" w:rsidRPr="00932682" w:rsidRDefault="005732E0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bsenci dětí povinného předškolního vzdělávání zákonní zástupci</w:t>
      </w:r>
      <w:r w:rsidR="00997B26">
        <w:rPr>
          <w:rFonts w:ascii="Times New Roman" w:hAnsi="Times New Roman" w:cs="Times New Roman"/>
          <w:sz w:val="24"/>
          <w:szCs w:val="24"/>
        </w:rPr>
        <w:t xml:space="preserve"> omlouvají prostřednictvím omluvn</w:t>
      </w:r>
      <w:r>
        <w:rPr>
          <w:rFonts w:ascii="Times New Roman" w:hAnsi="Times New Roman" w:cs="Times New Roman"/>
          <w:sz w:val="24"/>
          <w:szCs w:val="24"/>
        </w:rPr>
        <w:t>ých list</w:t>
      </w:r>
      <w:r w:rsidR="00997B26">
        <w:rPr>
          <w:rFonts w:ascii="Times New Roman" w:hAnsi="Times New Roman" w:cs="Times New Roman"/>
          <w:sz w:val="24"/>
          <w:szCs w:val="24"/>
        </w:rPr>
        <w:t>ů, které mají pedagogové na svých třídách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zajistit, aby dítě řádně docházelo do mateřské školy, při příchodu do mateřské školy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ylo vhodně a čistě upraveno - bez výstředností v účesu a oblečení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 vyzvání vedoucí učitelky</w:t>
      </w:r>
      <w:r w:rsidRPr="00932682">
        <w:rPr>
          <w:rFonts w:ascii="Times New Roman" w:hAnsi="Times New Roman" w:cs="Times New Roman"/>
          <w:sz w:val="24"/>
          <w:szCs w:val="24"/>
        </w:rPr>
        <w:t xml:space="preserve"> mateřské školy se osobně zúčastnit projednání závažných otá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týkajících se vzdělávání dítěte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) informovat mateřskou školu o změně zdravotní způsobilosti, zdravotních obtížích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dítěte nebo jiných závažných </w:t>
      </w:r>
      <w:proofErr w:type="gramStart"/>
      <w:r w:rsidRPr="00932682">
        <w:rPr>
          <w:rFonts w:ascii="Times New Roman" w:hAnsi="Times New Roman" w:cs="Times New Roman"/>
          <w:sz w:val="24"/>
          <w:szCs w:val="24"/>
        </w:rPr>
        <w:t>skutečnostech</w:t>
      </w:r>
      <w:proofErr w:type="gramEnd"/>
      <w:r w:rsidRPr="00932682">
        <w:rPr>
          <w:rFonts w:ascii="Times New Roman" w:hAnsi="Times New Roman" w:cs="Times New Roman"/>
          <w:sz w:val="24"/>
          <w:szCs w:val="24"/>
        </w:rPr>
        <w:t>, které by mohly mít vliv na průběh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zdělávání dítěte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e) oznamovat mateřské škole údaje o dítěti v rozsahu uvedeném v školském zákoně pro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edení školní matriky.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alší povinnosti zákonných zástupců při předškolním vzdělávání vyplývají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ustanov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ostatních článků tohoto školního řádu.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Konkretizace realizace povinností zákonných zástupců při vzdělávání dětí a podrob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jejich výkonu jsou uvedeny v Čl. II „Upřesnění výkonu práv a povinnosti zákonných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stupců při vzdělávání dětí a pravidla vzájemných vztahů zákonných zástupc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edagogickými pracovníky mateřské školy“ tohoto školního řádu.</w:t>
      </w: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7D0" w:rsidRDefault="007B37D0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37D0" w:rsidRDefault="007B37D0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37D0" w:rsidRDefault="007B37D0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37D0" w:rsidRDefault="007B37D0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37D0" w:rsidRDefault="007B37D0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37D0" w:rsidRDefault="007B37D0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II</w:t>
      </w: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UPŘESNĚNÍ VÝKONU PRÁV A POVINNOSTI ZÁKONNÝCH ZÁSTUPCŮ PŘI</w:t>
      </w: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ZDĚLÁVÁNÍ DĚTÍ A PRAVIDLA VZÁJEMNÝCH VZTAHŮ ZÁKONNÝCH ZÁSTUPCŮ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 PEDAGOGICKÝMI PRACOVNÍKY MATEŘSKÉ ŠKOLY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7D0" w:rsidRDefault="007B37D0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5. Změna stanovených podmínek pobytu dítěte, způsobu a rozsahu jeho stravování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Při přijetí dítěte do </w:t>
      </w:r>
      <w:r>
        <w:rPr>
          <w:rFonts w:ascii="Times New Roman" w:hAnsi="Times New Roman" w:cs="Times New Roman"/>
          <w:sz w:val="24"/>
          <w:szCs w:val="24"/>
        </w:rPr>
        <w:t>mateřsk</w:t>
      </w:r>
      <w:r w:rsidR="007B37D0">
        <w:rPr>
          <w:rFonts w:ascii="Times New Roman" w:hAnsi="Times New Roman" w:cs="Times New Roman"/>
          <w:sz w:val="24"/>
          <w:szCs w:val="24"/>
        </w:rPr>
        <w:t xml:space="preserve">é školy stanoví zástupce ředitele pro předškolní vzdělávání </w:t>
      </w:r>
      <w:r w:rsidRPr="00932682">
        <w:rPr>
          <w:rFonts w:ascii="Times New Roman" w:hAnsi="Times New Roman" w:cs="Times New Roman"/>
          <w:sz w:val="24"/>
          <w:szCs w:val="24"/>
        </w:rPr>
        <w:t>po dohodě se zákon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stupci docházku a stravování dítěte v mateřské škole.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ý zástupce však může v průběhu roku délku docházky změnit dle své potřeby</w:t>
      </w: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(např. z důvodu špatné adaptace dítěte, nemoci, pobírání rodičovského příspěvku). </w:t>
      </w: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Mus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šak tuto skutečno</w:t>
      </w:r>
      <w:r>
        <w:rPr>
          <w:rFonts w:ascii="Times New Roman" w:hAnsi="Times New Roman" w:cs="Times New Roman"/>
          <w:sz w:val="24"/>
          <w:szCs w:val="24"/>
        </w:rPr>
        <w:t>st předem doho</w:t>
      </w:r>
      <w:r w:rsidR="007B37D0">
        <w:rPr>
          <w:rFonts w:ascii="Times New Roman" w:hAnsi="Times New Roman" w:cs="Times New Roman"/>
          <w:sz w:val="24"/>
          <w:szCs w:val="24"/>
        </w:rPr>
        <w:t>dnout se zástupcem ředitele pro předškolní vzdělávání</w:t>
      </w:r>
      <w:bookmarkStart w:id="0" w:name="_GoBack"/>
      <w:bookmarkEnd w:id="0"/>
      <w:r w:rsidRPr="00932682">
        <w:rPr>
          <w:rFonts w:ascii="Times New Roman" w:hAnsi="Times New Roman" w:cs="Times New Roman"/>
          <w:sz w:val="24"/>
          <w:szCs w:val="24"/>
        </w:rPr>
        <w:t>.</w:t>
      </w: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6. Upřesnění podmínek pro přebírání dětí od zákonných zástupců ke vzdělávání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 mateřské škole a pro jejich předávání zákonným zástupcům po ukončení</w:t>
      </w: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zdělávání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v době určené pro příchod dětí do mateřské školy předávají dítě po jeho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evlečení v šatně pedagogickému pracovníkovi mateřské školy. Nestačí doprovodit dítě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uze ke vchodu do mateřské školy nebo do šatny s tím, že dítě dojde do třídy již samo.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tomto případě mateřská škola nenese odpovědnost za bezpečí dítěte až do j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říchodu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třídy.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přebírají dítě od pedagogického pracovníka v mateřské škole, popřípadě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na zahradě mateřské školy a to v době určené mateřskou školou k přebírání dě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konnými zástupci. Zákonní zástupci jsou povinni vyzvednout dítě z mateřské škol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 xml:space="preserve">opustit budovu včas, tj. do </w:t>
      </w:r>
      <w:r w:rsidRPr="00997B26">
        <w:rPr>
          <w:rFonts w:ascii="Times New Roman" w:hAnsi="Times New Roman" w:cs="Times New Roman"/>
          <w:sz w:val="24"/>
          <w:szCs w:val="24"/>
        </w:rPr>
        <w:t>16:00 hod</w:t>
      </w:r>
      <w:r w:rsidRPr="00932682">
        <w:rPr>
          <w:rFonts w:ascii="Times New Roman" w:hAnsi="Times New Roman" w:cs="Times New Roman"/>
          <w:sz w:val="24"/>
          <w:szCs w:val="24"/>
        </w:rPr>
        <w:t>.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yzvednutí dítěte po provozní době MŠ je považováno za porušení školního řádu a j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ěm veden záznam. Není-li dítě vyzvednuto 20 minut po ukončení provozu MŠ, tj. v 16,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hodin, může být převezeno za přítomnosti pracovníka sociálního odboru či Policie ČR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ětského domova (veškeré náklady s tím spojené hradí zákonný zástupce dítěte).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případě opakovaného vyzvedávání dítěte po provozu MŠ může ředitel školy vyloučit dítě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 MŠ.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případě, že je se zákonnými zástupci dítěte dohodnuta individuální délka jeho pobytu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 w:rsidRPr="00932682">
        <w:rPr>
          <w:rFonts w:ascii="Times New Roman" w:hAnsi="Times New Roman" w:cs="Times New Roman"/>
          <w:sz w:val="24"/>
          <w:szCs w:val="24"/>
        </w:rPr>
        <w:t>mateřské škole, bude s nimi samostatně dohodnut i způsob přebírání dítěte 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zděláván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jeho předávání po ukončení vzdělávání.</w:t>
      </w: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dítěte mohou předem pověřit jinou zletilou i nezletilou osobu (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uvážení) pro jeho přebírání a předávání při vzdělávání v mateřské škole. Vystav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ísemné pověření podepsané zákonnými zástupci dítěte a pověřenou osobou předa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konní zástupci pedagogickému pracovníkovi vykonávajícímu pedagogickou činnost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třídě předem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uvedením identifikace pověřené osoby. Pedagogický pracovník má prá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 případě pochybností požádat pověřenou osobu o prokázání totožnosti.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řípad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eprůkaznosti pedagogický pracovník dítě nevydá a informuje o této skuteč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konného zástupce.</w:t>
      </w: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7D0" w:rsidRDefault="007B37D0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7D0" w:rsidRDefault="007B37D0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7. Konkretizace způsobu informování zákonných zástupců dětí o průběhu jejich</w:t>
      </w: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vzdělávání a dosažených </w:t>
      </w:r>
      <w:proofErr w:type="gramStart"/>
      <w:r w:rsidRPr="00932682">
        <w:rPr>
          <w:rFonts w:ascii="Times New Roman" w:hAnsi="Times New Roman" w:cs="Times New Roman"/>
          <w:b/>
          <w:bCs/>
          <w:sz w:val="24"/>
          <w:szCs w:val="24"/>
        </w:rPr>
        <w:t>výsledcích</w:t>
      </w:r>
      <w:proofErr w:type="gramEnd"/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dítěte se mohou informovat o cílech, zaměření, formách a obsa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zdělávání konkretizovaných podle podmínek uplatněných v mateřské škole ve školním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zdělávacím programu, který je volně přístupn</w:t>
      </w:r>
      <w:r w:rsidR="00E224B9">
        <w:rPr>
          <w:rFonts w:ascii="Times New Roman" w:hAnsi="Times New Roman" w:cs="Times New Roman"/>
          <w:sz w:val="24"/>
          <w:szCs w:val="24"/>
        </w:rPr>
        <w:t xml:space="preserve">ý v budově na ul. Pekařské (na </w:t>
      </w:r>
      <w:proofErr w:type="gramStart"/>
      <w:r w:rsidR="00E224B9">
        <w:rPr>
          <w:rFonts w:ascii="Times New Roman" w:hAnsi="Times New Roman" w:cs="Times New Roman"/>
          <w:sz w:val="24"/>
          <w:szCs w:val="24"/>
        </w:rPr>
        <w:t>podestu v 1.patře</w:t>
      </w:r>
      <w:proofErr w:type="gramEnd"/>
      <w:r w:rsidR="00E224B9">
        <w:rPr>
          <w:rFonts w:ascii="Times New Roman" w:hAnsi="Times New Roman" w:cs="Times New Roman"/>
          <w:sz w:val="24"/>
          <w:szCs w:val="24"/>
        </w:rPr>
        <w:t xml:space="preserve"> a na ul. Školní v šatně)</w:t>
      </w:r>
      <w:r w:rsidRPr="00932682">
        <w:rPr>
          <w:rFonts w:ascii="Times New Roman" w:hAnsi="Times New Roman" w:cs="Times New Roman"/>
          <w:sz w:val="24"/>
          <w:szCs w:val="24"/>
        </w:rPr>
        <w:t>.</w:t>
      </w: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dítěte se mohou průběžně během roku v době určené pro příchod dě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o mateřské školy a jejich předání ke vzdělávání informovat u pedagogického pracovní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ykonávajícího pedagogickou činnost ve třídě, do které dítě dochází, o průběh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ýsledcích vzdělávání dítěte.</w:t>
      </w:r>
    </w:p>
    <w:p w:rsidR="00301121" w:rsidRPr="00932682" w:rsidRDefault="00E224B9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e ředitele pro předškolní vzdělávání </w:t>
      </w:r>
      <w:r w:rsidR="00301121">
        <w:rPr>
          <w:rFonts w:ascii="Times New Roman" w:hAnsi="Times New Roman" w:cs="Times New Roman"/>
          <w:sz w:val="24"/>
          <w:szCs w:val="24"/>
        </w:rPr>
        <w:t>zpravidla  jednou za  školní rok</w:t>
      </w:r>
      <w:r w:rsidR="00301121" w:rsidRPr="00932682">
        <w:rPr>
          <w:rFonts w:ascii="Times New Roman" w:hAnsi="Times New Roman" w:cs="Times New Roman"/>
          <w:sz w:val="24"/>
          <w:szCs w:val="24"/>
        </w:rPr>
        <w:t xml:space="preserve"> svolává třídní schůzky, na</w:t>
      </w:r>
      <w:r w:rsidR="00301121">
        <w:rPr>
          <w:rFonts w:ascii="Times New Roman" w:hAnsi="Times New Roman" w:cs="Times New Roman"/>
          <w:sz w:val="24"/>
          <w:szCs w:val="24"/>
        </w:rPr>
        <w:t xml:space="preserve"> </w:t>
      </w:r>
      <w:r w:rsidR="00301121" w:rsidRPr="00932682">
        <w:rPr>
          <w:rFonts w:ascii="Times New Roman" w:hAnsi="Times New Roman" w:cs="Times New Roman"/>
          <w:sz w:val="24"/>
          <w:szCs w:val="24"/>
        </w:rPr>
        <w:t>kterých jsou zákonní zástupci dětí informováni o všech rozhodnutích mateřské školy</w:t>
      </w:r>
      <w:r w:rsidR="00301121">
        <w:rPr>
          <w:rFonts w:ascii="Times New Roman" w:hAnsi="Times New Roman" w:cs="Times New Roman"/>
          <w:sz w:val="24"/>
          <w:szCs w:val="24"/>
        </w:rPr>
        <w:t xml:space="preserve"> </w:t>
      </w:r>
      <w:r w:rsidR="00301121" w:rsidRPr="00932682">
        <w:rPr>
          <w:rFonts w:ascii="Times New Roman" w:hAnsi="Times New Roman" w:cs="Times New Roman"/>
          <w:sz w:val="24"/>
          <w:szCs w:val="24"/>
        </w:rPr>
        <w:t>týkajících se</w:t>
      </w:r>
      <w:r w:rsidR="00301121">
        <w:rPr>
          <w:rFonts w:ascii="Times New Roman" w:hAnsi="Times New Roman" w:cs="Times New Roman"/>
          <w:sz w:val="24"/>
          <w:szCs w:val="24"/>
        </w:rPr>
        <w:t> </w:t>
      </w:r>
      <w:r w:rsidR="00301121" w:rsidRPr="00932682">
        <w:rPr>
          <w:rFonts w:ascii="Times New Roman" w:hAnsi="Times New Roman" w:cs="Times New Roman"/>
          <w:sz w:val="24"/>
          <w:szCs w:val="24"/>
        </w:rPr>
        <w:t>podstatných záležitostí vzdělávání dětí. V případě nezbytné potřeby může být</w:t>
      </w:r>
      <w:r w:rsidR="00301121">
        <w:rPr>
          <w:rFonts w:ascii="Times New Roman" w:hAnsi="Times New Roman" w:cs="Times New Roman"/>
          <w:sz w:val="24"/>
          <w:szCs w:val="24"/>
        </w:rPr>
        <w:t xml:space="preserve"> </w:t>
      </w:r>
      <w:r w:rsidR="00301121" w:rsidRPr="00932682">
        <w:rPr>
          <w:rFonts w:ascii="Times New Roman" w:hAnsi="Times New Roman" w:cs="Times New Roman"/>
          <w:sz w:val="24"/>
          <w:szCs w:val="24"/>
        </w:rPr>
        <w:t>svolána i</w:t>
      </w:r>
      <w:r w:rsidR="00301121">
        <w:rPr>
          <w:rFonts w:ascii="Times New Roman" w:hAnsi="Times New Roman" w:cs="Times New Roman"/>
          <w:sz w:val="24"/>
          <w:szCs w:val="24"/>
        </w:rPr>
        <w:t> </w:t>
      </w:r>
      <w:r w:rsidR="00301121" w:rsidRPr="00932682">
        <w:rPr>
          <w:rFonts w:ascii="Times New Roman" w:hAnsi="Times New Roman" w:cs="Times New Roman"/>
          <w:sz w:val="24"/>
          <w:szCs w:val="24"/>
        </w:rPr>
        <w:t>mimořádná schůzka rodičů s vedením mateřské školy, a to zejména</w:t>
      </w:r>
      <w:r w:rsidR="00301121">
        <w:rPr>
          <w:rFonts w:ascii="Times New Roman" w:hAnsi="Times New Roman" w:cs="Times New Roman"/>
          <w:sz w:val="24"/>
          <w:szCs w:val="24"/>
        </w:rPr>
        <w:t xml:space="preserve"> </w:t>
      </w:r>
      <w:r w:rsidR="00301121" w:rsidRPr="00932682">
        <w:rPr>
          <w:rFonts w:ascii="Times New Roman" w:hAnsi="Times New Roman" w:cs="Times New Roman"/>
          <w:sz w:val="24"/>
          <w:szCs w:val="24"/>
        </w:rPr>
        <w:t>z provozních důvodů.</w:t>
      </w:r>
    </w:p>
    <w:p w:rsidR="00E224B9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dítět</w:t>
      </w:r>
      <w:r>
        <w:rPr>
          <w:rFonts w:ascii="Times New Roman" w:hAnsi="Times New Roman" w:cs="Times New Roman"/>
          <w:sz w:val="24"/>
          <w:szCs w:val="24"/>
        </w:rPr>
        <w:t>e si mohou domluvit s vedoucí učitelkou</w:t>
      </w:r>
      <w:r w:rsidRPr="00932682">
        <w:rPr>
          <w:rFonts w:ascii="Times New Roman" w:hAnsi="Times New Roman" w:cs="Times New Roman"/>
          <w:sz w:val="24"/>
          <w:szCs w:val="24"/>
        </w:rPr>
        <w:t xml:space="preserve"> školy nebo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edagogick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acovníkem školy vykonávajícím pedagogickou činnost ve třídě, do které dítě docház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individuální pohovor, na kterém budou projednány podstatné připomínky zákon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stupců ke vzdělávání dítěte.</w:t>
      </w:r>
    </w:p>
    <w:p w:rsidR="00301121" w:rsidRPr="00932682" w:rsidRDefault="00E224B9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e ředitele pro předškolní vzdělávání</w:t>
      </w:r>
      <w:r w:rsidR="00301121" w:rsidRPr="00932682">
        <w:rPr>
          <w:rFonts w:ascii="Times New Roman" w:hAnsi="Times New Roman" w:cs="Times New Roman"/>
          <w:sz w:val="24"/>
          <w:szCs w:val="24"/>
        </w:rPr>
        <w:t xml:space="preserve"> nebo pedagogický pracovník vykonávající pedagogickou činnost ve třídě,</w:t>
      </w:r>
      <w:r w:rsidR="00301121">
        <w:rPr>
          <w:rFonts w:ascii="Times New Roman" w:hAnsi="Times New Roman" w:cs="Times New Roman"/>
          <w:sz w:val="24"/>
          <w:szCs w:val="24"/>
        </w:rPr>
        <w:t xml:space="preserve"> </w:t>
      </w:r>
      <w:r w:rsidR="00301121" w:rsidRPr="00932682">
        <w:rPr>
          <w:rFonts w:ascii="Times New Roman" w:hAnsi="Times New Roman" w:cs="Times New Roman"/>
          <w:sz w:val="24"/>
          <w:szCs w:val="24"/>
        </w:rPr>
        <w:t>do</w:t>
      </w:r>
      <w:r w:rsidR="00301121">
        <w:rPr>
          <w:rFonts w:ascii="Times New Roman" w:hAnsi="Times New Roman" w:cs="Times New Roman"/>
          <w:sz w:val="24"/>
          <w:szCs w:val="24"/>
        </w:rPr>
        <w:t> </w:t>
      </w:r>
      <w:r w:rsidR="00301121" w:rsidRPr="00932682">
        <w:rPr>
          <w:rFonts w:ascii="Times New Roman" w:hAnsi="Times New Roman" w:cs="Times New Roman"/>
          <w:sz w:val="24"/>
          <w:szCs w:val="24"/>
        </w:rPr>
        <w:t>které dítě dochází, mohou vyzvat zákonné zástupce, aby se osobně dostavili k</w:t>
      </w:r>
      <w:r w:rsidR="00301121">
        <w:rPr>
          <w:rFonts w:ascii="Times New Roman" w:hAnsi="Times New Roman" w:cs="Times New Roman"/>
          <w:sz w:val="24"/>
          <w:szCs w:val="24"/>
        </w:rPr>
        <w:t xml:space="preserve"> </w:t>
      </w:r>
      <w:r w:rsidR="00301121" w:rsidRPr="00932682">
        <w:rPr>
          <w:rFonts w:ascii="Times New Roman" w:hAnsi="Times New Roman" w:cs="Times New Roman"/>
          <w:sz w:val="24"/>
          <w:szCs w:val="24"/>
        </w:rPr>
        <w:t>projednání závažných otázek týkajících se vzdělávání dítěte.</w:t>
      </w: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edáváním informací zástupcům dětí navštěvujících mateřskou školu a projednává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určenýc</w:t>
      </w:r>
      <w:r>
        <w:rPr>
          <w:rFonts w:ascii="Times New Roman" w:hAnsi="Times New Roman" w:cs="Times New Roman"/>
          <w:sz w:val="24"/>
          <w:szCs w:val="24"/>
        </w:rPr>
        <w:t>h záležitostí pověřuje ředitel</w:t>
      </w:r>
      <w:r w:rsidRPr="00932682">
        <w:rPr>
          <w:rFonts w:ascii="Times New Roman" w:hAnsi="Times New Roman" w:cs="Times New Roman"/>
          <w:sz w:val="24"/>
          <w:szCs w:val="24"/>
        </w:rPr>
        <w:t xml:space="preserve"> školy zpr</w:t>
      </w:r>
      <w:r>
        <w:rPr>
          <w:rFonts w:ascii="Times New Roman" w:hAnsi="Times New Roman" w:cs="Times New Roman"/>
          <w:sz w:val="24"/>
          <w:szCs w:val="24"/>
        </w:rPr>
        <w:t xml:space="preserve">avidla </w:t>
      </w:r>
      <w:r w:rsidR="00E224B9">
        <w:rPr>
          <w:rFonts w:ascii="Times New Roman" w:hAnsi="Times New Roman" w:cs="Times New Roman"/>
          <w:sz w:val="24"/>
          <w:szCs w:val="24"/>
        </w:rPr>
        <w:t>zástupce ředitele pro předškolní vzdělávání.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8. Informování zákonných zástupců dětí o mimořádných školních a mimoškolních</w:t>
      </w: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kcích</w:t>
      </w:r>
      <w:proofErr w:type="gramEnd"/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Pokud mateřská škola organizuje a </w:t>
      </w:r>
      <w:proofErr w:type="gramStart"/>
      <w:r w:rsidRPr="00932682">
        <w:rPr>
          <w:rFonts w:ascii="Times New Roman" w:hAnsi="Times New Roman" w:cs="Times New Roman"/>
          <w:sz w:val="24"/>
          <w:szCs w:val="24"/>
        </w:rPr>
        <w:t>pořádá</w:t>
      </w:r>
      <w:proofErr w:type="gramEnd"/>
      <w:r w:rsidRPr="00932682">
        <w:rPr>
          <w:rFonts w:ascii="Times New Roman" w:hAnsi="Times New Roman" w:cs="Times New Roman"/>
          <w:sz w:val="24"/>
          <w:szCs w:val="24"/>
        </w:rPr>
        <w:t xml:space="preserve"> ak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 xml:space="preserve"> jako </w:t>
      </w:r>
      <w:proofErr w:type="gramStart"/>
      <w:r w:rsidRPr="00932682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Pr="00932682">
        <w:rPr>
          <w:rFonts w:ascii="Times New Roman" w:hAnsi="Times New Roman" w:cs="Times New Roman"/>
          <w:sz w:val="24"/>
          <w:szCs w:val="24"/>
        </w:rPr>
        <w:t xml:space="preserve"> výlety, exkurze, divadelní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filmová představení pro děti, besídky, dětské dny apod., informuje o tom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dostatečn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ředstihu zákonné zástupce dětí prostřednictvím sdělení pedagogickým pracovníkem p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ředávání dítěte zákonnému zástupci po ukončení denního vzdělávání, popřípad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ísemným upozorněním umístěným na nástěnkác</w:t>
      </w:r>
      <w:r>
        <w:rPr>
          <w:rFonts w:ascii="Times New Roman" w:hAnsi="Times New Roman" w:cs="Times New Roman"/>
          <w:sz w:val="24"/>
          <w:szCs w:val="24"/>
        </w:rPr>
        <w:t>h u šaten jednotlivých tříd.</w:t>
      </w: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9. Konkretizace způsobu omlouvání dětí zákonnými zástupci z každodenního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zdělávání a způsobu informování o jejich zdravotním stavu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24B9" w:rsidRPr="00932682" w:rsidRDefault="00E224B9" w:rsidP="00E22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ašovat a oml</w:t>
      </w:r>
      <w:r w:rsidRPr="0093268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32682">
        <w:rPr>
          <w:rFonts w:ascii="Times New Roman" w:hAnsi="Times New Roman" w:cs="Times New Roman"/>
          <w:sz w:val="24"/>
          <w:szCs w:val="24"/>
        </w:rPr>
        <w:t>vat dítě ze vzdělává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32682">
        <w:rPr>
          <w:rFonts w:ascii="Times New Roman" w:hAnsi="Times New Roman" w:cs="Times New Roman"/>
          <w:sz w:val="24"/>
          <w:szCs w:val="24"/>
        </w:rPr>
        <w:t xml:space="preserve"> stravování v mateřské škole, a to</w:t>
      </w:r>
    </w:p>
    <w:p w:rsidR="00E224B9" w:rsidRDefault="00E224B9" w:rsidP="00E22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rostředni</w:t>
      </w:r>
      <w:r>
        <w:rPr>
          <w:rFonts w:ascii="Times New Roman" w:hAnsi="Times New Roman" w:cs="Times New Roman"/>
          <w:sz w:val="24"/>
          <w:szCs w:val="24"/>
        </w:rPr>
        <w:t>ctvím telefonu nebo osobně, omlouvat dítě může</w:t>
      </w:r>
      <w:r w:rsidRPr="00932682">
        <w:rPr>
          <w:rFonts w:ascii="Times New Roman" w:hAnsi="Times New Roman" w:cs="Times New Roman"/>
          <w:sz w:val="24"/>
          <w:szCs w:val="24"/>
        </w:rPr>
        <w:t xml:space="preserve"> rodič nebo jiný zákonný zástupce dě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ocházejících do mateřské školy</w:t>
      </w:r>
    </w:p>
    <w:p w:rsidR="00E224B9" w:rsidRPr="00932682" w:rsidRDefault="00E224B9" w:rsidP="00E22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enci dětí povinného předškolního vzdělávání zákonní zástupci omlouvají prostřednictvím omluvných listů, které mají pedagogové na svých třídách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kud je zákonnému zástupci dopředu známá krátkodobá nepřítomnost dítěte v mateřské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škole, oznámí tuto skutečnost </w:t>
      </w:r>
      <w:r>
        <w:rPr>
          <w:rFonts w:ascii="Times New Roman" w:hAnsi="Times New Roman" w:cs="Times New Roman"/>
          <w:sz w:val="24"/>
          <w:szCs w:val="24"/>
        </w:rPr>
        <w:t xml:space="preserve">ústně nebo telefonicky </w:t>
      </w:r>
      <w:r w:rsidRPr="00932682">
        <w:rPr>
          <w:rFonts w:ascii="Times New Roman" w:hAnsi="Times New Roman" w:cs="Times New Roman"/>
          <w:sz w:val="24"/>
          <w:szCs w:val="24"/>
        </w:rPr>
        <w:t>pedagogickému pracovníkovi vykonávajícímu pedagogickou</w:t>
      </w:r>
      <w:r>
        <w:rPr>
          <w:rFonts w:ascii="Times New Roman" w:hAnsi="Times New Roman" w:cs="Times New Roman"/>
          <w:sz w:val="24"/>
          <w:szCs w:val="24"/>
        </w:rPr>
        <w:t xml:space="preserve"> činnost ve třídě, </w:t>
      </w:r>
      <w:r w:rsidRPr="00932682">
        <w:rPr>
          <w:rFonts w:ascii="Times New Roman" w:hAnsi="Times New Roman" w:cs="Times New Roman"/>
          <w:sz w:val="24"/>
          <w:szCs w:val="24"/>
        </w:rPr>
        <w:t xml:space="preserve"> nebo telefonicky vedoucí ŠJ.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případě, že dítě onemocní nebo se mu stane úraz a nemůže se z tohoto důvo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účastnit vzdělávání, oznámí tuto skutečnost bez zbytečného odkladu zákonný zástup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mateřské škole a to včetně předpokládané doby nepřítomnosti dítěte v mateřské škole.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Oznámení této nepředvídané nepřítomnosti dítěte je možné i prostřednictvím telefonu</w:t>
      </w:r>
      <w:r w:rsidR="00997B26">
        <w:rPr>
          <w:rFonts w:ascii="Times New Roman" w:hAnsi="Times New Roman" w:cs="Times New Roman"/>
          <w:sz w:val="24"/>
          <w:szCs w:val="24"/>
        </w:rPr>
        <w:t xml:space="preserve"> nebo emailem.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i předávání dítěte ke každodennímu vzdělávání v mateřské škole informuje zákon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stupce dítěte přejímajícího pedagogického pracovníka o případných men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dravotních obtížích dítěte, které by mohly mít vliv na omezení jeho činnosti p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zdělávání.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dítěte informují neprodleně písemnou formou mateřskou školu o každ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měně zdravotní způsobilosti dítěte, o větších zdravotních potížích a dalších závaž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kutečnostech, které by mohly mít vliv na průběh vzdělávání dítěte. Rovněž jsou povin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 xml:space="preserve">ohlásit výskyt </w:t>
      </w:r>
      <w:proofErr w:type="spellStart"/>
      <w:r w:rsidRPr="00932682">
        <w:rPr>
          <w:rFonts w:ascii="Times New Roman" w:hAnsi="Times New Roman" w:cs="Times New Roman"/>
          <w:sz w:val="24"/>
          <w:szCs w:val="24"/>
        </w:rPr>
        <w:t>pedikulózy</w:t>
      </w:r>
      <w:proofErr w:type="spellEnd"/>
      <w:r w:rsidRPr="00932682">
        <w:rPr>
          <w:rFonts w:ascii="Times New Roman" w:hAnsi="Times New Roman" w:cs="Times New Roman"/>
          <w:sz w:val="24"/>
          <w:szCs w:val="24"/>
        </w:rPr>
        <w:t xml:space="preserve"> (zavšivení). Zákonní zástupci nemohou po učitelkách požadovat</w:t>
      </w: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dávání léků dítěti v souvislosti s jeho doléčením.</w:t>
      </w:r>
    </w:p>
    <w:p w:rsidR="004A2708" w:rsidRDefault="004A2708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0. Stanovení podmínek pro úhradu úplat v mateřské škole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735603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35603">
        <w:rPr>
          <w:rFonts w:ascii="Times New Roman" w:hAnsi="Times New Roman" w:cs="Times New Roman"/>
          <w:sz w:val="24"/>
          <w:szCs w:val="24"/>
          <w:u w:val="single"/>
        </w:rPr>
        <w:t>Úhrada úplaty za vzděláván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, kteří nejsou osvobozeni od úplaty za vzdělávání, dodržují při úhrad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úplaty následující podmínky: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a) úplata za k</w:t>
      </w:r>
      <w:r w:rsidR="00E224B9">
        <w:rPr>
          <w:rFonts w:ascii="Times New Roman" w:hAnsi="Times New Roman" w:cs="Times New Roman"/>
          <w:sz w:val="24"/>
          <w:szCs w:val="24"/>
        </w:rPr>
        <w:t>alendářní měsíc je splatná do 10</w:t>
      </w:r>
      <w:r w:rsidRPr="00932682">
        <w:rPr>
          <w:rFonts w:ascii="Times New Roman" w:hAnsi="Times New Roman" w:cs="Times New Roman"/>
          <w:sz w:val="24"/>
          <w:szCs w:val="24"/>
        </w:rPr>
        <w:t>. dne příslušného kalendářního měsíce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zákonný zástupce dítěte uhradí úplatu za vzdělávání (školné)  bezhotovostním p</w:t>
      </w:r>
      <w:r w:rsidR="00E224B9">
        <w:rPr>
          <w:rFonts w:ascii="Times New Roman" w:hAnsi="Times New Roman" w:cs="Times New Roman"/>
          <w:sz w:val="24"/>
          <w:szCs w:val="24"/>
        </w:rPr>
        <w:t xml:space="preserve">řevodem – </w:t>
      </w:r>
      <w:r>
        <w:rPr>
          <w:rFonts w:ascii="Times New Roman" w:hAnsi="Times New Roman" w:cs="Times New Roman"/>
          <w:sz w:val="24"/>
          <w:szCs w:val="24"/>
        </w:rPr>
        <w:t xml:space="preserve"> bankovní účet </w:t>
      </w:r>
      <w:r w:rsidRPr="00932682">
        <w:rPr>
          <w:rFonts w:ascii="Times New Roman" w:hAnsi="Times New Roman" w:cs="Times New Roman"/>
          <w:sz w:val="24"/>
          <w:szCs w:val="24"/>
        </w:rPr>
        <w:t>škol</w:t>
      </w:r>
      <w:r w:rsidR="00E224B9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nebo v hotovosti u vedoucí ŠJ.</w:t>
      </w:r>
    </w:p>
    <w:p w:rsidR="00301121" w:rsidRPr="00735603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35603">
        <w:rPr>
          <w:rFonts w:ascii="Times New Roman" w:hAnsi="Times New Roman" w:cs="Times New Roman"/>
          <w:sz w:val="24"/>
          <w:szCs w:val="24"/>
          <w:u w:val="single"/>
        </w:rPr>
        <w:t>Osvobození od úplaty za školní vzděláván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a) poslední ročník před nástupem povinné školní docházky, popř. při odkl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682">
        <w:rPr>
          <w:rFonts w:ascii="Times New Roman" w:hAnsi="Times New Roman" w:cs="Times New Roman"/>
          <w:sz w:val="24"/>
          <w:szCs w:val="24"/>
        </w:rPr>
        <w:t>šk.docházky</w:t>
      </w:r>
      <w:proofErr w:type="spellEnd"/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prominutí úplaty za vzdělávání - příjemce sociálního příplatku, sociální dávky pomoci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268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hmot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 xml:space="preserve"> nouzi-příspěve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1B8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41B8C">
        <w:rPr>
          <w:rFonts w:ascii="Times New Roman" w:hAnsi="Times New Roman" w:cs="Times New Roman"/>
          <w:sz w:val="24"/>
          <w:szCs w:val="24"/>
        </w:rPr>
        <w:t xml:space="preserve"> živobytí v daném měsíc</w:t>
      </w:r>
    </w:p>
    <w:p w:rsidR="00301121" w:rsidRDefault="00D41B8C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01121" w:rsidRPr="00932682">
        <w:rPr>
          <w:rFonts w:ascii="Times New Roman" w:hAnsi="Times New Roman" w:cs="Times New Roman"/>
          <w:sz w:val="24"/>
          <w:szCs w:val="24"/>
        </w:rPr>
        <w:t xml:space="preserve">) </w:t>
      </w:r>
      <w:r w:rsidR="00301121">
        <w:rPr>
          <w:rFonts w:ascii="Times New Roman" w:hAnsi="Times New Roman" w:cs="Times New Roman"/>
          <w:sz w:val="24"/>
          <w:szCs w:val="24"/>
        </w:rPr>
        <w:t>pokud dítě nebude v </w:t>
      </w:r>
      <w:proofErr w:type="spellStart"/>
      <w:r w:rsidR="00301121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301121">
        <w:rPr>
          <w:rFonts w:ascii="Times New Roman" w:hAnsi="Times New Roman" w:cs="Times New Roman"/>
          <w:sz w:val="24"/>
          <w:szCs w:val="24"/>
        </w:rPr>
        <w:t> červenci a srpnu navštěvovat mateřskou školu ani jeden kalendářní den</w:t>
      </w:r>
    </w:p>
    <w:p w:rsidR="00D41B8C" w:rsidRDefault="00D41B8C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735603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35603">
        <w:rPr>
          <w:rFonts w:ascii="Times New Roman" w:hAnsi="Times New Roman" w:cs="Times New Roman"/>
          <w:sz w:val="24"/>
          <w:szCs w:val="24"/>
          <w:u w:val="single"/>
        </w:rPr>
        <w:t>Úhrada úplaty za školní stravování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i úhradě úplaty za školní stravování se zákonní zástupci dítěte řídí následující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odmínkami: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a) úhrada úplaty za školní stravování je splatná při platbě účtem</w:t>
      </w:r>
      <w:r>
        <w:rPr>
          <w:rFonts w:ascii="Times New Roman" w:hAnsi="Times New Roman" w:cs="Times New Roman"/>
          <w:sz w:val="24"/>
          <w:szCs w:val="24"/>
        </w:rPr>
        <w:t xml:space="preserve">  nebo  poštovní poukázkou </w:t>
      </w:r>
      <w:r w:rsidRPr="00932682">
        <w:rPr>
          <w:rFonts w:ascii="Times New Roman" w:hAnsi="Times New Roman" w:cs="Times New Roman"/>
          <w:sz w:val="24"/>
          <w:szCs w:val="24"/>
        </w:rPr>
        <w:t>v prvním týdnu da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 xml:space="preserve">měsíce na daný </w:t>
      </w:r>
      <w:r>
        <w:rPr>
          <w:rFonts w:ascii="Times New Roman" w:hAnsi="Times New Roman" w:cs="Times New Roman"/>
          <w:sz w:val="24"/>
          <w:szCs w:val="24"/>
        </w:rPr>
        <w:t>měsíc nebo v hotovosti u vedoucí  ŠJ  ve stanovených dnech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zákonný zástupce dítěte uhradí</w:t>
      </w:r>
      <w:r w:rsidR="00E224B9">
        <w:rPr>
          <w:rFonts w:ascii="Times New Roman" w:hAnsi="Times New Roman" w:cs="Times New Roman"/>
          <w:sz w:val="24"/>
          <w:szCs w:val="24"/>
        </w:rPr>
        <w:t xml:space="preserve"> úplatu </w:t>
      </w:r>
      <w:r w:rsidRPr="00932682">
        <w:rPr>
          <w:rFonts w:ascii="Times New Roman" w:hAnsi="Times New Roman" w:cs="Times New Roman"/>
          <w:sz w:val="24"/>
          <w:szCs w:val="24"/>
        </w:rPr>
        <w:t>bezhotovost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4B9">
        <w:rPr>
          <w:rFonts w:ascii="Times New Roman" w:hAnsi="Times New Roman" w:cs="Times New Roman"/>
          <w:sz w:val="24"/>
          <w:szCs w:val="24"/>
        </w:rPr>
        <w:t>převodem</w:t>
      </w:r>
      <w:r w:rsidRPr="00932682">
        <w:rPr>
          <w:rFonts w:ascii="Times New Roman" w:hAnsi="Times New Roman" w:cs="Times New Roman"/>
          <w:sz w:val="24"/>
          <w:szCs w:val="24"/>
        </w:rPr>
        <w:t xml:space="preserve"> na určený bankovní účet </w:t>
      </w:r>
      <w:r>
        <w:rPr>
          <w:rFonts w:ascii="Times New Roman" w:hAnsi="Times New Roman" w:cs="Times New Roman"/>
          <w:sz w:val="24"/>
          <w:szCs w:val="24"/>
        </w:rPr>
        <w:t xml:space="preserve">ZŠ -  273168300297/0100   na základě </w:t>
      </w:r>
      <w:r w:rsidRPr="00932682">
        <w:rPr>
          <w:rFonts w:ascii="Times New Roman" w:hAnsi="Times New Roman" w:cs="Times New Roman"/>
          <w:sz w:val="24"/>
          <w:szCs w:val="24"/>
        </w:rPr>
        <w:t>přiděleného variabilního symbolu.</w:t>
      </w: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c) zákonní zástupci, kteří nemají zaplaceno stravné a školné na daný měsíc, se stáva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lužníky školy a jejich dítě nebude převzato učitelkou do MŠ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1. Základní pravidla chování zákonných zástupců dětí při vzájemném styku se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zaměstnanci mateřské školy, s jinými dětmi docházejícími do mateřské školy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ostatními zákonnými zástupci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735603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35603">
        <w:rPr>
          <w:rFonts w:ascii="Times New Roman" w:hAnsi="Times New Roman" w:cs="Times New Roman"/>
          <w:sz w:val="24"/>
          <w:szCs w:val="24"/>
          <w:u w:val="single"/>
        </w:rPr>
        <w:t>Při pobytu v mateřské škole zákonní zástupci dětí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a) dodržují stanovenou organizaci provozu mateřské školy, provozní dobu mateřské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vnitřní režim mateřské školy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řídí se vnitřním řádem mateřské školy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c) dodržují při vzájemném styku se zaměstnanci mateřské školy, s jinými dět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ocházejícími do mateřské školy a s ostatními zákonnými zástupci dětí pravi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lušnosti a vzájemné ohleduplnosti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) chrání si své osobní věci a věci dítěte (podepsané) a zabezpečí si je před případ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měnou, či zcizením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e) je-li uplatňována náhrada škody v souvislosti se zcizením věci, je vždy vyžadová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ahlášení Policii ČR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f) v případě nároku na náhradu škody je vždy nutné cenu věci doložit paragonem</w:t>
      </w: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g) při náhradě škody se rovněž přihlíží k době, kdy byla věc pořízena.</w:t>
      </w: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UPŘESNĚNÍ PODMÍNEK PRO UKONČENÍ VZDĚLÁVÁNÍ DÍTĚTE 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MŠ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2. Ukončení vzdělávání z důvodu neúčasti dítěte na vzděláván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školy </w:t>
      </w:r>
      <w:r w:rsidRPr="00932682">
        <w:rPr>
          <w:rFonts w:ascii="Times New Roman" w:hAnsi="Times New Roman" w:cs="Times New Roman"/>
          <w:sz w:val="24"/>
          <w:szCs w:val="24"/>
        </w:rPr>
        <w:t>může rozhodnout o ukončení vzdělávání dítěte, pokud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epřetržitě neúčastnilo vzdělávání po dobu delší než dva týdny a nebylo omluv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konným zástupcem podle stanovených pravidel uvedených v bodě 9.1 až 9.3 toho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školního řádu.</w:t>
      </w: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3. Ukončení vzdělávání dítěte z důvodu narušování provozu mateřské školy ze strany</w:t>
      </w: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zákonných zástupců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případě, že zákonní zástupci dítěte závažným způsobem nebo opakovaně porušu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avidla stanovená v bodě 11 toh</w:t>
      </w:r>
      <w:r>
        <w:rPr>
          <w:rFonts w:ascii="Times New Roman" w:hAnsi="Times New Roman" w:cs="Times New Roman"/>
          <w:sz w:val="24"/>
          <w:szCs w:val="24"/>
        </w:rPr>
        <w:t>oto školního řádu, může ředitel školy</w:t>
      </w:r>
      <w:r w:rsidRPr="00932682">
        <w:rPr>
          <w:rFonts w:ascii="Times New Roman" w:hAnsi="Times New Roman" w:cs="Times New Roman"/>
          <w:sz w:val="24"/>
          <w:szCs w:val="24"/>
        </w:rPr>
        <w:t xml:space="preserve"> rozhodnout o ukon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zdělávání dítěte v mateřské škole z důvodu narušování provozu mateřské školy.</w:t>
      </w: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4. Ukončení vzdělávání dítěte ve zkušební době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kud při přijetí dítěte ke vzdělávání v mateřské škole byla stanovena zkušební d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obytu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lékař nebo školské poradenské zařízení v průběhu této zkušební doby doporuč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ezatěžovat dítě da</w:t>
      </w:r>
      <w:r>
        <w:rPr>
          <w:rFonts w:ascii="Times New Roman" w:hAnsi="Times New Roman" w:cs="Times New Roman"/>
          <w:sz w:val="24"/>
          <w:szCs w:val="24"/>
        </w:rPr>
        <w:t xml:space="preserve">lším vzděláváním, může ředitel </w:t>
      </w:r>
      <w:r w:rsidRPr="00932682">
        <w:rPr>
          <w:rFonts w:ascii="Times New Roman" w:hAnsi="Times New Roman" w:cs="Times New Roman"/>
          <w:sz w:val="24"/>
          <w:szCs w:val="24"/>
        </w:rPr>
        <w:t xml:space="preserve"> školy rozhodnout o ukon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 xml:space="preserve">vzdělávání takového </w:t>
      </w:r>
      <w:r w:rsidRPr="00932682">
        <w:rPr>
          <w:rFonts w:ascii="Times New Roman" w:hAnsi="Times New Roman" w:cs="Times New Roman"/>
          <w:sz w:val="24"/>
          <w:szCs w:val="24"/>
        </w:rPr>
        <w:lastRenderedPageBreak/>
        <w:t>dítěte v mateřské škole.</w:t>
      </w:r>
      <w:r w:rsidR="0061156C">
        <w:rPr>
          <w:rFonts w:ascii="Times New Roman" w:hAnsi="Times New Roman" w:cs="Times New Roman"/>
          <w:sz w:val="24"/>
          <w:szCs w:val="24"/>
        </w:rPr>
        <w:t xml:space="preserve"> Ředitel školy také může ukončit vzdělávání dětí v mateřské škole, pokud dítě nedodržuje jemu stanovené povinnosti. 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5. Ukončení vzdělávání z důvodu nehrazení úplaty za vzdělání nebo úplaty za školní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stravován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případě, že zákonní zástupci dítěte opakovaně nedodržují podmínky stanovené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úhradu úplaty za vzdělávání nebo úplaty za školní stravování uvedené v bodě 10.1 a 10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tohot</w:t>
      </w:r>
      <w:r>
        <w:rPr>
          <w:rFonts w:ascii="Times New Roman" w:hAnsi="Times New Roman" w:cs="Times New Roman"/>
          <w:sz w:val="24"/>
          <w:szCs w:val="24"/>
        </w:rPr>
        <w:t xml:space="preserve">o školního řádu, může ředitel školy </w:t>
      </w:r>
      <w:r w:rsidRPr="00932682">
        <w:rPr>
          <w:rFonts w:ascii="Times New Roman" w:hAnsi="Times New Roman" w:cs="Times New Roman"/>
          <w:sz w:val="24"/>
          <w:szCs w:val="24"/>
        </w:rPr>
        <w:t>rozhodnout o ukončení vzdělávání dítět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mateřs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škol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důvodu nehrazení stanovených úplat.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850" w:rsidRDefault="003A3850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Čl. IV</w:t>
      </w:r>
    </w:p>
    <w:p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PROVOZ A VNITŘNÍ REŽIM MATEŘSKÉ ŠKOLY</w:t>
      </w: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6. Podmínky provozu a organizace vzdělávání v mateřské škole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Mateřská škola je zřízena jako škola s celodenním provozem s určenou dobou pobytu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ěti od 6:00 do 16:00 hodin</w:t>
      </w:r>
      <w:r>
        <w:rPr>
          <w:rFonts w:ascii="Times New Roman" w:hAnsi="Times New Roman" w:cs="Times New Roman"/>
          <w:sz w:val="24"/>
          <w:szCs w:val="24"/>
        </w:rPr>
        <w:t>. Provoz ve třídě umístěné v ZŠ je od 6.00 do 16.00 hodin.</w:t>
      </w:r>
      <w:r w:rsidR="00AB7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oz v budově mate</w:t>
      </w:r>
      <w:r w:rsidR="00997B26">
        <w:rPr>
          <w:rFonts w:ascii="Times New Roman" w:hAnsi="Times New Roman" w:cs="Times New Roman"/>
          <w:sz w:val="24"/>
          <w:szCs w:val="24"/>
        </w:rPr>
        <w:t>řské školy  je od   6.00</w:t>
      </w:r>
      <w:r w:rsidRPr="00932682">
        <w:rPr>
          <w:rFonts w:ascii="Times New Roman" w:hAnsi="Times New Roman" w:cs="Times New Roman"/>
          <w:sz w:val="24"/>
          <w:szCs w:val="24"/>
        </w:rPr>
        <w:t xml:space="preserve"> do 16:00 hodin.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V měsících červenci a srpnu může </w:t>
      </w:r>
      <w:r>
        <w:rPr>
          <w:rFonts w:ascii="Times New Roman" w:hAnsi="Times New Roman" w:cs="Times New Roman"/>
          <w:sz w:val="24"/>
          <w:szCs w:val="24"/>
        </w:rPr>
        <w:t xml:space="preserve">ředitel ZŠ a MŠ </w:t>
      </w:r>
      <w:r w:rsidRPr="00932682">
        <w:rPr>
          <w:rFonts w:ascii="Times New Roman" w:hAnsi="Times New Roman" w:cs="Times New Roman"/>
          <w:sz w:val="24"/>
          <w:szCs w:val="24"/>
        </w:rPr>
        <w:t xml:space="preserve"> po dohodě se zřizovat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tanovený provoz v bodě 16. 1 tohoto školního řádu omezit nebo přerušit a to zejmé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důvodu stavebních úprav, předpokládaného nízkého počtu dětí v tomto období,</w:t>
      </w:r>
      <w:r>
        <w:rPr>
          <w:rFonts w:ascii="Times New Roman" w:hAnsi="Times New Roman" w:cs="Times New Roman"/>
          <w:sz w:val="24"/>
          <w:szCs w:val="24"/>
        </w:rPr>
        <w:t xml:space="preserve"> nedostatku pedagogického personálu  apod</w:t>
      </w:r>
      <w:r w:rsidRPr="00932682">
        <w:rPr>
          <w:rFonts w:ascii="Times New Roman" w:hAnsi="Times New Roman" w:cs="Times New Roman"/>
          <w:sz w:val="24"/>
          <w:szCs w:val="24"/>
        </w:rPr>
        <w:t>. Rozsah omezení nebo přerušení oznámí</w:t>
      </w:r>
      <w:r w:rsidR="00997B26">
        <w:rPr>
          <w:rFonts w:ascii="Times New Roman" w:hAnsi="Times New Roman" w:cs="Times New Roman"/>
          <w:sz w:val="24"/>
          <w:szCs w:val="24"/>
        </w:rPr>
        <w:t xml:space="preserve"> zástupce ředitele pro předškolní vzdělávání</w:t>
      </w:r>
      <w:r w:rsidRPr="00932682">
        <w:rPr>
          <w:rFonts w:ascii="Times New Roman" w:hAnsi="Times New Roman" w:cs="Times New Roman"/>
          <w:sz w:val="24"/>
          <w:szCs w:val="24"/>
        </w:rPr>
        <w:t xml:space="preserve"> zákonným zástupcům dětí nejméně 2 měsíce předem.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rovoz mateřské školy lze ze závažných důvodů a po projednání se zřizovatelem omez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ebo přerušit i v jiném období než stanoveném v odstavci 2. Za závažné důvody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ovažují organizační či technické příčiny, nízký počet dětí, epidemie, které znemožňují</w:t>
      </w:r>
      <w:r>
        <w:rPr>
          <w:rFonts w:ascii="Times New Roman" w:hAnsi="Times New Roman" w:cs="Times New Roman"/>
          <w:sz w:val="24"/>
          <w:szCs w:val="24"/>
        </w:rPr>
        <w:t xml:space="preserve"> řádné </w:t>
      </w:r>
      <w:r w:rsidRPr="00932682">
        <w:rPr>
          <w:rFonts w:ascii="Times New Roman" w:hAnsi="Times New Roman" w:cs="Times New Roman"/>
          <w:sz w:val="24"/>
          <w:szCs w:val="24"/>
        </w:rPr>
        <w:t>poskytování předškolního vzdělávání. Informaci o omezení nebo přerušení provozu</w:t>
      </w:r>
      <w:r w:rsidR="00997B26">
        <w:rPr>
          <w:rFonts w:ascii="Times New Roman" w:hAnsi="Times New Roman" w:cs="Times New Roman"/>
          <w:sz w:val="24"/>
          <w:szCs w:val="24"/>
        </w:rPr>
        <w:t xml:space="preserve"> zveřejní zástupce ředitele pro předškolní vzdělávání</w:t>
      </w:r>
      <w:r w:rsidRPr="00932682">
        <w:rPr>
          <w:rFonts w:ascii="Times New Roman" w:hAnsi="Times New Roman" w:cs="Times New Roman"/>
          <w:sz w:val="24"/>
          <w:szCs w:val="24"/>
        </w:rPr>
        <w:t xml:space="preserve"> na přístupném místě ve škole </w:t>
      </w:r>
      <w:r>
        <w:rPr>
          <w:rFonts w:ascii="Times New Roman" w:hAnsi="Times New Roman" w:cs="Times New Roman"/>
          <w:sz w:val="24"/>
          <w:szCs w:val="24"/>
        </w:rPr>
        <w:t xml:space="preserve">neprodleně poté, co se o  </w:t>
      </w:r>
      <w:r w:rsidRPr="00932682">
        <w:rPr>
          <w:rFonts w:ascii="Times New Roman" w:hAnsi="Times New Roman" w:cs="Times New Roman"/>
          <w:sz w:val="24"/>
          <w:szCs w:val="24"/>
        </w:rPr>
        <w:t>omezení nebo přerušení provozu rozhodne.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zdělávání v mateřské škole probíhá zpravidla ve 3 r</w:t>
      </w:r>
      <w:r>
        <w:rPr>
          <w:rFonts w:ascii="Times New Roman" w:hAnsi="Times New Roman" w:cs="Times New Roman"/>
          <w:sz w:val="24"/>
          <w:szCs w:val="24"/>
        </w:rPr>
        <w:t xml:space="preserve">očnících, přičemž do jedné třídy </w:t>
      </w:r>
      <w:r w:rsidRPr="00932682">
        <w:rPr>
          <w:rFonts w:ascii="Times New Roman" w:hAnsi="Times New Roman" w:cs="Times New Roman"/>
          <w:sz w:val="24"/>
          <w:szCs w:val="24"/>
        </w:rPr>
        <w:t>mateřské školy jsou zařazeny děti z různých ročníků.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má 3</w:t>
      </w:r>
      <w:r w:rsidRPr="00932682">
        <w:rPr>
          <w:rFonts w:ascii="Times New Roman" w:hAnsi="Times New Roman" w:cs="Times New Roman"/>
          <w:sz w:val="24"/>
          <w:szCs w:val="24"/>
        </w:rPr>
        <w:t xml:space="preserve"> tří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32682">
        <w:rPr>
          <w:rFonts w:ascii="Times New Roman" w:hAnsi="Times New Roman" w:cs="Times New Roman"/>
          <w:sz w:val="24"/>
          <w:szCs w:val="24"/>
        </w:rPr>
        <w:t>:</w:t>
      </w:r>
    </w:p>
    <w:p w:rsidR="00301121" w:rsidRPr="00997B26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2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97B26">
        <w:rPr>
          <w:rFonts w:ascii="Times New Roman" w:hAnsi="Times New Roman" w:cs="Times New Roman"/>
          <w:sz w:val="24"/>
          <w:szCs w:val="24"/>
        </w:rPr>
        <w:t>třída : provoz</w:t>
      </w:r>
      <w:proofErr w:type="gramEnd"/>
      <w:r w:rsidRPr="00997B26">
        <w:rPr>
          <w:rFonts w:ascii="Times New Roman" w:hAnsi="Times New Roman" w:cs="Times New Roman"/>
          <w:sz w:val="24"/>
          <w:szCs w:val="24"/>
        </w:rPr>
        <w:t xml:space="preserve"> 6:00 – 16:00 max. počet dětí 28</w:t>
      </w:r>
    </w:p>
    <w:p w:rsidR="00301121" w:rsidRPr="00997B26" w:rsidRDefault="00997B26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řída  provoz  6:00 –  15.30</w:t>
      </w:r>
      <w:r w:rsidR="00301121" w:rsidRPr="00997B26">
        <w:rPr>
          <w:rFonts w:ascii="Times New Roman" w:hAnsi="Times New Roman" w:cs="Times New Roman"/>
          <w:sz w:val="24"/>
          <w:szCs w:val="24"/>
        </w:rPr>
        <w:t xml:space="preserve"> max. počet dětí 28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26">
        <w:rPr>
          <w:rFonts w:ascii="Times New Roman" w:hAnsi="Times New Roman" w:cs="Times New Roman"/>
          <w:sz w:val="24"/>
          <w:szCs w:val="24"/>
        </w:rPr>
        <w:t xml:space="preserve">3. třída  provoz </w:t>
      </w:r>
      <w:r w:rsidR="00997B26">
        <w:rPr>
          <w:rFonts w:ascii="Times New Roman" w:hAnsi="Times New Roman" w:cs="Times New Roman"/>
          <w:sz w:val="24"/>
          <w:szCs w:val="24"/>
        </w:rPr>
        <w:t xml:space="preserve"> </w:t>
      </w:r>
      <w:r w:rsidRPr="00997B26">
        <w:rPr>
          <w:rFonts w:ascii="Times New Roman" w:hAnsi="Times New Roman" w:cs="Times New Roman"/>
          <w:sz w:val="24"/>
          <w:szCs w:val="24"/>
        </w:rPr>
        <w:t>6:00 –  16:00 max. počet dětí 28</w:t>
      </w:r>
    </w:p>
    <w:p w:rsidR="003A3850" w:rsidRDefault="003A3850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50" w:rsidRDefault="003A3850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50" w:rsidRDefault="003A3850" w:rsidP="003A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inné předškolní vzdělávání</w:t>
      </w:r>
    </w:p>
    <w:p w:rsidR="003A3850" w:rsidRDefault="003A3850" w:rsidP="003A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3850" w:rsidRDefault="003A3850" w:rsidP="003A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začátku školního roku, který následuje po dni, kdy dítě dosáhne pátého roku věku do zahájení povinné školní docházky dítěte, je předškolní vzdělávání povinné. Ředitel školy nastavuje povinnost docházky dětí k předškolnímu vzdělávání v době od 8,00 – 12,00 hod.</w:t>
      </w:r>
    </w:p>
    <w:p w:rsidR="003A3850" w:rsidRPr="005732E0" w:rsidRDefault="003A3850" w:rsidP="003A3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řejnost je o zápisu k předškolnímu vzdělávání informováno prostřednictvím webových stránek školy a plakátech, vývěskou na úřední desku u obecního úřadu obce Píšť. Děti mohou být přijímány i během školního roku, pokud tomu kapacita mateřské školy dovoluje. </w:t>
      </w:r>
    </w:p>
    <w:p w:rsidR="0061156C" w:rsidRDefault="0061156C" w:rsidP="0061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6C" w:rsidRDefault="0061156C" w:rsidP="0061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6C" w:rsidRDefault="0061156C" w:rsidP="0061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viduální vzdělávání </w:t>
      </w:r>
    </w:p>
    <w:p w:rsidR="0061156C" w:rsidRDefault="0061156C" w:rsidP="0061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3D" w:rsidRDefault="0061156C" w:rsidP="0061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e dítěte, pro které je předškolní vzdělávání povinné, může pro dítě v odůvodněných případech zvolit individuální vzd</w:t>
      </w:r>
      <w:r w:rsidR="00E0523D">
        <w:rPr>
          <w:rFonts w:ascii="Times New Roman" w:hAnsi="Times New Roman" w:cs="Times New Roman"/>
          <w:sz w:val="24"/>
          <w:szCs w:val="24"/>
        </w:rPr>
        <w:t>ělávání. Má-li být dítě indivi</w:t>
      </w:r>
      <w:r>
        <w:rPr>
          <w:rFonts w:ascii="Times New Roman" w:hAnsi="Times New Roman" w:cs="Times New Roman"/>
          <w:sz w:val="24"/>
          <w:szCs w:val="24"/>
        </w:rPr>
        <w:t xml:space="preserve">duálně vzděláváno převážnou část školního roku. V průběhu školního roku lze povinnost individuálního předškolního vzdělávání nejdříve ode dne, kdy bylo oznámení o individuálním vzdělávání dítěte doručeno řediteli, kam bylo dítě kdo mateřské školy přijato k předškolnímu vzdělávání. </w:t>
      </w:r>
    </w:p>
    <w:p w:rsidR="00E0523D" w:rsidRDefault="0061156C" w:rsidP="0061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 zákonného zástupce o individuálním vzdělávání dítěte musí obsahovat:</w:t>
      </w:r>
    </w:p>
    <w:p w:rsidR="0061156C" w:rsidRDefault="0061156C" w:rsidP="0061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jméno, příjmení, rodné číslo a místo trvalého pobytu</w:t>
      </w:r>
    </w:p>
    <w:p w:rsidR="0061156C" w:rsidRDefault="0061156C" w:rsidP="0061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0523D">
        <w:rPr>
          <w:rFonts w:ascii="Times New Roman" w:hAnsi="Times New Roman" w:cs="Times New Roman"/>
          <w:sz w:val="24"/>
          <w:szCs w:val="24"/>
        </w:rPr>
        <w:t>)uvedení období, ve kterém má bý</w:t>
      </w:r>
      <w:r>
        <w:rPr>
          <w:rFonts w:ascii="Times New Roman" w:hAnsi="Times New Roman" w:cs="Times New Roman"/>
          <w:sz w:val="24"/>
          <w:szCs w:val="24"/>
        </w:rPr>
        <w:t xml:space="preserve">t dítě individuálně vzděláváno </w:t>
      </w:r>
    </w:p>
    <w:p w:rsidR="0061156C" w:rsidRDefault="0061156C" w:rsidP="0061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důvody pro individuální vzdělávání dítěte</w:t>
      </w:r>
    </w:p>
    <w:p w:rsidR="0061156C" w:rsidRDefault="0061156C" w:rsidP="0061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6C" w:rsidRDefault="0061156C" w:rsidP="0061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á škola ověří úroveň osvojování očekávaných výstupů v jednotlivých oblastech a případně doporučí zákonnému zástupci další postup při vzdělávání. Ředitel školy stanoví termíny ověření vždy na druhou polovinu listopadu a náhradní termíny v první polovině prosince. </w:t>
      </w:r>
      <w:r w:rsidR="00E0523D">
        <w:rPr>
          <w:rFonts w:ascii="Times New Roman" w:hAnsi="Times New Roman" w:cs="Times New Roman"/>
          <w:sz w:val="24"/>
          <w:szCs w:val="24"/>
        </w:rPr>
        <w:t>Přesný termín bude zákonným zástupcům sdělen individuálně, nebo s nimi dohodnut. Zákonný zástupce dítěte, které je individuálně vzděláváno, je povinen zajistit účast dítěte při ověření. Ředitel má právo ukončit individuální vzdělávání dítěte, pokud zákonný zástupce nezajistil účast dítěte u ověření, a to ani v náhradním dohodnutém termínu. Odvolání proti rozhodnutí ředitele o ukončení individuálního vzdělávání dítěte nemá odkladný účinek.</w:t>
      </w:r>
    </w:p>
    <w:p w:rsidR="0061156C" w:rsidRPr="0061156C" w:rsidRDefault="0061156C" w:rsidP="0061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850" w:rsidRDefault="003A3850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50" w:rsidRDefault="003A3850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50" w:rsidRPr="00932682" w:rsidRDefault="003A3850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56C" w:rsidRDefault="0061156C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7. Vnitřní denní režim při vzdělávání dětí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edškolní vzdělávání dětí podle stanoveného školního vzdělávacího programu probíhá v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následujícím základním denním režimu: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50" w:rsidRDefault="003A3850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E43D1F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43D1F">
        <w:rPr>
          <w:rFonts w:ascii="Times New Roman" w:hAnsi="Times New Roman" w:cs="Times New Roman"/>
          <w:b/>
          <w:bCs/>
          <w:sz w:val="24"/>
          <w:szCs w:val="24"/>
        </w:rPr>
        <w:t>I.třída</w:t>
      </w:r>
      <w:proofErr w:type="spellEnd"/>
      <w:proofErr w:type="gramEnd"/>
      <w:r w:rsidRPr="00E43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1121" w:rsidRPr="00E43D1F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43D1F">
        <w:rPr>
          <w:rFonts w:ascii="Times New Roman" w:hAnsi="Times New Roman" w:cs="Times New Roman"/>
          <w:b/>
          <w:bCs/>
          <w:sz w:val="24"/>
          <w:szCs w:val="24"/>
        </w:rPr>
        <w:t>II.třída</w:t>
      </w:r>
      <w:proofErr w:type="spellEnd"/>
      <w:proofErr w:type="gramEnd"/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E43D1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:00 – 9.00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olně spontánní zájmové aktivity, řízené činnosti a aktivity zaměřené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ýchovu a vzdělávání dětí, na jejich citový, rozumový a tělesný rozvo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ováděné podle školního vzdělávacího programu a pohybové aktivity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ranní cvičení</w:t>
      </w:r>
    </w:p>
    <w:p w:rsidR="00B71852" w:rsidRPr="00932682" w:rsidRDefault="00B71852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852">
        <w:rPr>
          <w:rFonts w:ascii="Times New Roman" w:hAnsi="Times New Roman" w:cs="Times New Roman"/>
          <w:b/>
          <w:sz w:val="24"/>
          <w:szCs w:val="24"/>
        </w:rPr>
        <w:t>9:00-9:20</w:t>
      </w:r>
      <w:r>
        <w:rPr>
          <w:rFonts w:ascii="Times New Roman" w:hAnsi="Times New Roman" w:cs="Times New Roman"/>
          <w:sz w:val="24"/>
          <w:szCs w:val="24"/>
        </w:rPr>
        <w:t xml:space="preserve">  ranní svačina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:20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- 9:45 </w:t>
      </w:r>
      <w:r w:rsidRPr="00932682">
        <w:rPr>
          <w:rFonts w:ascii="Times New Roman" w:hAnsi="Times New Roman" w:cs="Times New Roman"/>
          <w:sz w:val="24"/>
          <w:szCs w:val="24"/>
        </w:rPr>
        <w:t>volně spontánní zájmové činnosti, řízené činnosti a aktivity zaměřené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ýchovu a vzdělávání dětí, na jejich citový, rozumový a tělesný rozvo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ováděné podle školního vzdělávacího programu;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9:45 - 11:45 </w:t>
      </w:r>
      <w:r w:rsidRPr="00932682">
        <w:rPr>
          <w:rFonts w:ascii="Times New Roman" w:hAnsi="Times New Roman" w:cs="Times New Roman"/>
          <w:sz w:val="24"/>
          <w:szCs w:val="24"/>
        </w:rPr>
        <w:t>pobyt dětí venku, při kterém probíhají řízené činnosti a aktivity zaměř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a výchovu a vzdělávání dětí, na jejich citový, rozumový a tělesný rozvo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ováděné podle školního vzdělávacího programu s důrazem na pohybov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 xml:space="preserve">aktivity, seznamování s přírodou, </w:t>
      </w:r>
      <w:r w:rsidRPr="00932682"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řírodními jevy a s okolním světem (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řípadě nepříznivého počasí pokračují řízené činnosti a aktivity zaměř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a výchovu a vzdělávání d</w:t>
      </w:r>
      <w:r>
        <w:rPr>
          <w:rFonts w:ascii="Times New Roman" w:hAnsi="Times New Roman" w:cs="Times New Roman"/>
          <w:sz w:val="24"/>
          <w:szCs w:val="24"/>
        </w:rPr>
        <w:t>ětí ve třídách mateřské školy)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:45 - 12:30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oběd a osobní hygiena dětí (stomatolog</w:t>
      </w:r>
      <w:r>
        <w:rPr>
          <w:rFonts w:ascii="Times New Roman" w:hAnsi="Times New Roman" w:cs="Times New Roman"/>
          <w:sz w:val="24"/>
          <w:szCs w:val="24"/>
        </w:rPr>
        <w:t>ická</w:t>
      </w:r>
      <w:r w:rsidRPr="00932682">
        <w:rPr>
          <w:rFonts w:ascii="Times New Roman" w:hAnsi="Times New Roman" w:cs="Times New Roman"/>
          <w:sz w:val="24"/>
          <w:szCs w:val="24"/>
        </w:rPr>
        <w:t xml:space="preserve"> péče)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:30- 14:30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pánek a odpočinek dětí respektující rozdílné potřeby dětí, kroužky pro st.</w:t>
      </w:r>
      <w:r>
        <w:rPr>
          <w:rFonts w:ascii="Times New Roman" w:hAnsi="Times New Roman" w:cs="Times New Roman"/>
          <w:sz w:val="24"/>
          <w:szCs w:val="24"/>
        </w:rPr>
        <w:t xml:space="preserve"> děti, 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:30 - 14:50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odpolední svačina;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:50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 - 16:00 </w:t>
      </w:r>
      <w:r w:rsidRPr="00932682">
        <w:rPr>
          <w:rFonts w:ascii="Times New Roman" w:hAnsi="Times New Roman" w:cs="Times New Roman"/>
          <w:sz w:val="24"/>
          <w:szCs w:val="24"/>
        </w:rPr>
        <w:t>volné činnosti a aktivity dětí řízené pedagogickými pracovníky zaměř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ředevším na hry, zájmové činnosti a pohybové aktivity dětí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řípad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ěkného počasí mohou probíhat na zahradě mateřské školy v době urč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o přebírání dětí zákonnými zástupci.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823" w:rsidRDefault="005D4823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823" w:rsidRDefault="005D4823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823" w:rsidRDefault="005D4823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823" w:rsidRDefault="005D4823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823" w:rsidRPr="00E43D1F" w:rsidRDefault="005D4823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E43D1F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43D1F">
        <w:rPr>
          <w:rFonts w:ascii="Times New Roman" w:hAnsi="Times New Roman" w:cs="Times New Roman"/>
          <w:b/>
          <w:bCs/>
          <w:sz w:val="24"/>
          <w:szCs w:val="24"/>
        </w:rPr>
        <w:t>III.třída</w:t>
      </w:r>
      <w:proofErr w:type="spellEnd"/>
      <w:proofErr w:type="gramEnd"/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E43D1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E4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:00 – 9.15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olně spontánní zájmové aktivity, řízené činnosti a aktivity zaměřené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ýchovu a vzdělávání dětí, na jejich citový, rozumový a tělesný rozvo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ováděné podle školního vzdělávacího programu a pohybové aktivity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ranní cvičení</w:t>
      </w:r>
    </w:p>
    <w:p w:rsidR="00B71852" w:rsidRPr="00932682" w:rsidRDefault="00B71852" w:rsidP="00E4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852">
        <w:rPr>
          <w:rFonts w:ascii="Times New Roman" w:hAnsi="Times New Roman" w:cs="Times New Roman"/>
          <w:b/>
          <w:sz w:val="24"/>
          <w:szCs w:val="24"/>
        </w:rPr>
        <w:t>9:15-9:30</w:t>
      </w:r>
      <w:r>
        <w:rPr>
          <w:rFonts w:ascii="Times New Roman" w:hAnsi="Times New Roman" w:cs="Times New Roman"/>
          <w:sz w:val="24"/>
          <w:szCs w:val="24"/>
        </w:rPr>
        <w:t xml:space="preserve"> ranní svačina</w:t>
      </w:r>
    </w:p>
    <w:p w:rsidR="00301121" w:rsidRDefault="00301121" w:rsidP="00E4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:30- 9:50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olně spontánní zájmové činnosti, řízené činnosti a aktivity zaměřené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ýchovu a vzdělávání dětí, na jejich citový, rozumový a tělesný rozvo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ováděné podle školního vzdělávacího programu;</w:t>
      </w:r>
    </w:p>
    <w:p w:rsidR="00301121" w:rsidRPr="00932682" w:rsidRDefault="00301121" w:rsidP="00E4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E4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:50- 12:00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obyt dětí venku, při kterém probíhají řízené činnosti a aktivity zaměř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a výchovu a vzdělávání dětí, na jejich citový, rozumový a tělesný rozvo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ováděné podle školního vzdělávacího programu s důrazem na pohybov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aktivity, seznamování s přírodou,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řírodními jevy a s okolním světem (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řípadě nepříznivého počasí pokračují řízené činnosti a aktivity zaměř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a výchovu a vzdělávání d</w:t>
      </w:r>
      <w:r>
        <w:rPr>
          <w:rFonts w:ascii="Times New Roman" w:hAnsi="Times New Roman" w:cs="Times New Roman"/>
          <w:sz w:val="24"/>
          <w:szCs w:val="24"/>
        </w:rPr>
        <w:t>ětí ve třídách mateřské školy)</w:t>
      </w:r>
    </w:p>
    <w:p w:rsidR="00301121" w:rsidRPr="00932682" w:rsidRDefault="00301121" w:rsidP="00E4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:00 - 12:45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oběd a osobní hygiena dětí (stomatolog</w:t>
      </w:r>
      <w:r>
        <w:rPr>
          <w:rFonts w:ascii="Times New Roman" w:hAnsi="Times New Roman" w:cs="Times New Roman"/>
          <w:sz w:val="24"/>
          <w:szCs w:val="24"/>
        </w:rPr>
        <w:t>ická</w:t>
      </w:r>
      <w:r w:rsidRPr="00932682">
        <w:rPr>
          <w:rFonts w:ascii="Times New Roman" w:hAnsi="Times New Roman" w:cs="Times New Roman"/>
          <w:sz w:val="24"/>
          <w:szCs w:val="24"/>
        </w:rPr>
        <w:t xml:space="preserve"> péče)</w:t>
      </w:r>
    </w:p>
    <w:p w:rsidR="00301121" w:rsidRPr="00932682" w:rsidRDefault="00301121" w:rsidP="00E4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:45- 14:15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pánek a odpočinek dětí respektující rozdílné potřeby dětí, kroužky pro st.</w:t>
      </w:r>
      <w:r>
        <w:rPr>
          <w:rFonts w:ascii="Times New Roman" w:hAnsi="Times New Roman" w:cs="Times New Roman"/>
          <w:sz w:val="24"/>
          <w:szCs w:val="24"/>
        </w:rPr>
        <w:t xml:space="preserve"> děti, </w:t>
      </w:r>
    </w:p>
    <w:p w:rsidR="00301121" w:rsidRPr="00932682" w:rsidRDefault="00301121" w:rsidP="00E4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:15 - 14:30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odpolední svačina;</w:t>
      </w:r>
    </w:p>
    <w:p w:rsidR="00301121" w:rsidRPr="0015045E" w:rsidRDefault="00301121" w:rsidP="00E4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:30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 - 16:00 </w:t>
      </w:r>
      <w:r w:rsidRPr="00932682">
        <w:rPr>
          <w:rFonts w:ascii="Times New Roman" w:hAnsi="Times New Roman" w:cs="Times New Roman"/>
          <w:sz w:val="24"/>
          <w:szCs w:val="24"/>
        </w:rPr>
        <w:t>volné činnosti a aktivity dětí řízené pedagogickými pracovníky zaměř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ředevším na hry, zájmové činnosti a pohybové aktivity dětí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řípad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ěkného počasí mohou probíhat na zahradě mateřské školy v době urč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o přebírání dětí zákonnými zástupci.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 důvodu bezpečnosti dětí a majetku se uzamykají všechny třídy i branky školní zahrady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určenou dobu.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ůvodem pro zrušení pobytu venku jsou mráz pod -10</w:t>
      </w:r>
      <w:r w:rsidRPr="00932682">
        <w:rPr>
          <w:rFonts w:ascii="Times New Roman" w:hAnsi="Times New Roman" w:cs="Times New Roman"/>
          <w:sz w:val="24"/>
          <w:szCs w:val="24"/>
        </w:rPr>
        <w:t> C, prudký déšť, vichřice, inverze,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náledí (nebezpečí úrazu) a mlha.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Stanovený základní denní režim může být pozměněn v případě, že to vyplývá ze školního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zdělávacího programu a v případě výletů, exkurzí, divadelních a filmových představ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o děti, besídek a podobných akcí.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Čl. V</w:t>
      </w:r>
    </w:p>
    <w:p w:rsidR="00301121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lastRenderedPageBreak/>
        <w:t>ORGANIZACE ŠKOLNÍHO STRAVOVÁNÍ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8. Zařízení školního stravování, organizace jeho provozu a rozsah služeb školního</w:t>
      </w:r>
    </w:p>
    <w:p w:rsidR="00301121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Stravován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Školní stravování v mateřské škole zabezpečuje školní jídelna v provozovně prostorově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umístěné</w:t>
      </w:r>
      <w:r>
        <w:rPr>
          <w:rFonts w:ascii="Times New Roman" w:hAnsi="Times New Roman" w:cs="Times New Roman"/>
          <w:sz w:val="24"/>
          <w:szCs w:val="24"/>
        </w:rPr>
        <w:t xml:space="preserve"> v budově základní školy</w:t>
      </w:r>
      <w:r w:rsidRPr="00932682">
        <w:rPr>
          <w:rFonts w:ascii="Times New Roman" w:hAnsi="Times New Roman" w:cs="Times New Roman"/>
          <w:sz w:val="24"/>
          <w:szCs w:val="24"/>
        </w:rPr>
        <w:t>.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Školní jídelna připravuje jídla, která jsou rozvážena do jednotlivých tříd mateřské školy,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e kterých probíhá vlastní stravování dětí.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ítě přihlášené k celodennímu pobytu v mateřské škole má právo denně odeb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opolední přesnídávku, oběd a odpolední svačinu. Kromě jídel připravuje školní jídeln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tekutiny, které během svého pobytu v mateřské škole děti konzumují v rámci „pit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režimu“.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kud je se zákonným zástupcem dohodnuta jiná délka pobytu dítěte v mateřské škole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(viz bod 5.1) než celodenní, má dítě právo odebrat jídla připravovaná školní jídelnou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vydávána dětem v době jeho pobytu v mateřské škole.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9. Stravovací režim dětí v průběhu vzděláván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průběhu denního pobytu v mateřské škole se dětí stravují podle následujícího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ladního stravovacího režimu: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15045E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15045E">
        <w:rPr>
          <w:rFonts w:ascii="Times New Roman" w:hAnsi="Times New Roman" w:cs="Times New Roman"/>
          <w:b/>
          <w:bCs/>
          <w:sz w:val="24"/>
          <w:szCs w:val="24"/>
        </w:rPr>
        <w:t>I.třída</w:t>
      </w:r>
      <w:proofErr w:type="spellEnd"/>
      <w:proofErr w:type="gramEnd"/>
    </w:p>
    <w:p w:rsidR="00301121" w:rsidRPr="0015045E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15045E">
        <w:rPr>
          <w:rFonts w:ascii="Times New Roman" w:hAnsi="Times New Roman" w:cs="Times New Roman"/>
          <w:b/>
          <w:bCs/>
          <w:sz w:val="24"/>
          <w:szCs w:val="24"/>
        </w:rPr>
        <w:t>II.třída</w:t>
      </w:r>
      <w:proofErr w:type="spellEnd"/>
      <w:proofErr w:type="gramEnd"/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3A3850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50">
        <w:rPr>
          <w:rFonts w:ascii="Times New Roman" w:hAnsi="Times New Roman" w:cs="Times New Roman"/>
          <w:sz w:val="24"/>
          <w:szCs w:val="24"/>
        </w:rPr>
        <w:t xml:space="preserve">  9:00 -   9:20 dopolední svačina</w:t>
      </w:r>
    </w:p>
    <w:p w:rsidR="00301121" w:rsidRPr="003A3850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50">
        <w:rPr>
          <w:rFonts w:ascii="Times New Roman" w:hAnsi="Times New Roman" w:cs="Times New Roman"/>
          <w:sz w:val="24"/>
          <w:szCs w:val="24"/>
        </w:rPr>
        <w:t>11:45 - 12:30 oběd</w:t>
      </w:r>
    </w:p>
    <w:p w:rsidR="00301121" w:rsidRPr="003A3850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50">
        <w:rPr>
          <w:rFonts w:ascii="Times New Roman" w:hAnsi="Times New Roman" w:cs="Times New Roman"/>
          <w:sz w:val="24"/>
          <w:szCs w:val="24"/>
        </w:rPr>
        <w:t>14:30 - 14:50 odpolední svačina</w:t>
      </w:r>
    </w:p>
    <w:p w:rsidR="00301121" w:rsidRPr="003A3850" w:rsidRDefault="00301121" w:rsidP="00944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15045E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15045E">
        <w:rPr>
          <w:rFonts w:ascii="Times New Roman" w:hAnsi="Times New Roman" w:cs="Times New Roman"/>
          <w:b/>
          <w:bCs/>
          <w:sz w:val="24"/>
          <w:szCs w:val="24"/>
        </w:rPr>
        <w:t>III.třída</w:t>
      </w:r>
      <w:proofErr w:type="spellEnd"/>
      <w:proofErr w:type="gramEnd"/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:15 –   9:30  dopolední svačina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 – 12:45  oběd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15 – 14:30  odpolední svačina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rámci „pitného režimu“ mají děti po dobu svého denního pobytu v mateřské škole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k dispozici nápoje (čaje, ovocné šťávy, vitamínové nápoje, džusy, minerálky). Děti požívají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nápoje v průběhu celého pobytu v mateřské škole v samoobslužném režimu po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lastního pocitu žízně.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7D0" w:rsidRDefault="007B37D0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7D0" w:rsidRDefault="007B37D0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7D0" w:rsidRDefault="007B37D0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0. Způsob odhlašování dětí ze školního stravování v případě jejich nepřítomnosti</w:t>
      </w:r>
    </w:p>
    <w:p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 mateřské škole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případě, že dítě náhle onemocní nebo se mu stane úraz a nemůže se z tohoto důvo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účastnit vzdělávání, oznámí tuto skutečnost bez zbytečného odkladu zákonný zástupc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vedoucí školní jídelny. Oznámení této nepředvídané nepřítomnosti dítěte vedoucí školn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jídelny je možné i prostřednictvím telefonu, internetu nebo jiných zákonných zástupců dět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ocházejících do mateřské školy.</w:t>
      </w:r>
    </w:p>
    <w:p w:rsidR="00301121" w:rsidRPr="003E3F3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682">
        <w:rPr>
          <w:rFonts w:ascii="Times New Roman" w:hAnsi="Times New Roman" w:cs="Times New Roman"/>
          <w:sz w:val="24"/>
          <w:szCs w:val="24"/>
        </w:rPr>
        <w:t>Rodiče jsou povinni přihlašovat a odhla</w:t>
      </w:r>
      <w:r>
        <w:rPr>
          <w:rFonts w:ascii="Times New Roman" w:hAnsi="Times New Roman" w:cs="Times New Roman"/>
          <w:sz w:val="24"/>
          <w:szCs w:val="24"/>
        </w:rPr>
        <w:t xml:space="preserve">šovat děti ze stravování </w:t>
      </w:r>
      <w:r w:rsidRPr="00932682">
        <w:rPr>
          <w:rFonts w:ascii="Times New Roman" w:hAnsi="Times New Roman" w:cs="Times New Roman"/>
          <w:sz w:val="24"/>
          <w:szCs w:val="24"/>
        </w:rPr>
        <w:t xml:space="preserve"> den předem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hodin.</w:t>
      </w:r>
    </w:p>
    <w:p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E3F32">
        <w:rPr>
          <w:rFonts w:ascii="Times New Roman" w:hAnsi="Times New Roman" w:cs="Times New Roman"/>
          <w:sz w:val="24"/>
          <w:szCs w:val="24"/>
          <w:u w:val="single"/>
        </w:rPr>
        <w:t>Odhlašování ze stravování lze:</w:t>
      </w:r>
    </w:p>
    <w:p w:rsidR="003A3850" w:rsidRPr="003A3850" w:rsidRDefault="003A3850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plikace strava.cz</w:t>
      </w:r>
    </w:p>
    <w:p w:rsidR="00301121" w:rsidRPr="00932682" w:rsidRDefault="003A3850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mailem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telefonicky</w:t>
      </w: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kud nebyla nepřítomnost dítěte dopředu známá, mohou si zákonní zástupci za prv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en nepřítomnosti dítěte vyzvednout ve školní jídelně v 11:15 hodin oběd, na který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mělo dítě za tento den nárok. Ostatní jídla lze za tento den odebrat pouz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2682">
        <w:rPr>
          <w:rFonts w:ascii="Times New Roman" w:hAnsi="Times New Roman" w:cs="Times New Roman"/>
          <w:sz w:val="24"/>
          <w:szCs w:val="24"/>
        </w:rPr>
        <w:t xml:space="preserve"> poku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umožňují hygienické normy.</w:t>
      </w: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Nárok na vyzvednutí stravy za nepřítomné dítě, má zák. zástupce pouze první den nemo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ítěte. Další dny musí zákonný zástupce dítě ze stravování odhlásit, jinak stravu uhrad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 plné výši. Škola má ze zákona povinnost úhradu požadovat.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7D0" w:rsidRDefault="007B37D0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1. Kategorie stravování</w:t>
      </w:r>
    </w:p>
    <w:p w:rsidR="00301121" w:rsidRPr="000F7B3C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B3C">
        <w:rPr>
          <w:rFonts w:ascii="Times New Roman" w:hAnsi="Times New Roman" w:cs="Times New Roman"/>
          <w:sz w:val="24"/>
          <w:szCs w:val="24"/>
        </w:rPr>
        <w:t>Děti navštěvující mateřskou školu jsou zařazeny 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3C">
        <w:rPr>
          <w:rFonts w:ascii="Times New Roman" w:hAnsi="Times New Roman" w:cs="Times New Roman"/>
          <w:sz w:val="24"/>
          <w:szCs w:val="24"/>
        </w:rPr>
        <w:t>katategorie</w:t>
      </w:r>
      <w:proofErr w:type="spellEnd"/>
      <w:r w:rsidRPr="000F7B3C">
        <w:rPr>
          <w:rFonts w:ascii="Times New Roman" w:hAnsi="Times New Roman" w:cs="Times New Roman"/>
          <w:sz w:val="24"/>
          <w:szCs w:val="24"/>
        </w:rPr>
        <w:t xml:space="preserve"> č. 1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Čl. VI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PODMÍNKY ZAJIŠTĚNÍ BEZPEČNOSTI A OCHRANY ZDRAVÍ DĚTÍ A JEJICH</w:t>
      </w:r>
    </w:p>
    <w:p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OCHRANY PŘED SOCIÁLNĚ PATOLOGICKÝMI JEVY A PŘED PROJEVY</w:t>
      </w:r>
    </w:p>
    <w:p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DISKRIMINACE, NEPŘÁTELSTVÍ NEBO NÁSILÍ</w:t>
      </w: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2. Péče o zdraví a bezpečnost dětí při vzděláván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ohled nad bezpečností dětí po celou dobu jejich vzdělávání v mateřské škole vykonávají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edagogičtí pracovníci školy a to od doby převzetí dítěte od zákonného zástupce nebo jim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věřené osoby až do doby předání dítěte zákonnému zástupci nebo jim pověřené osobě.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lastRenderedPageBreak/>
        <w:t>K zajištění bezpečnosti dětí při běžném pobytu mimo území mateřské školy můž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jednoho pedagogického pracovníka připadat nejvýše 20 dětí z běžných tříd, výjimečně p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ejvýše 2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dětí z běžných tříd, pokud to charakter pobytu dovoluje.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i specifických činnostech, například sportovních činnostech nebo při pobytu dě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 prostoru náročném na bezpečnost, bude o bezpečnost dětí pečovat navíc dal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edagogický pracovník, ve výjimečných případech jiná zletilá osoba, která je způsobil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k právním úkonům a která j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racovním vztahu k mateřské škole.</w:t>
      </w: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ejména vzhledem k ochraně zdraví ostatních dětí může pedagogický pracovník, pok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má při přebírání dítěte od zákonného zástupce nebo jim pověřené osoby podezření, 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ítě není zdravé, požádat zákonného zástupce o doložení zdravotní způsobilosti dítěte 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zdělávání formou předložení potvrzení od ošetřujícího lékaře.</w:t>
      </w: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3. Zásady bezpečnosti při práci 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dětmi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i vzdělávání dětí dodržují pedagogičtí pracovníci pravidla a zásady bezpečnost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ochrany zdraví při práci, které pro tuto oblast stanoví platná školská a pracovněpráv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legislativa.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ejména při dále uvedených specifických činnostech, které vyžadují zvýšený dohled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bezpečnost dětí, dodržují pedagogičtí pracovníci následující zásad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a) přesuny dětí při pobytu mimo území mateřské školy po pozemních komunikacích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edagogický zaměstnanec, který s dětmi opouští mateřskou školu (výlet, soutěž, akce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ro děti) zodpovídá za to, že má s sebou lékárničku;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řed každým opuštěním mateřské školy mimo pobyt venku (např. keramika, divadlo)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učí pedagog děti o bezpečném chování a zapíše do třídní knihy;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děti se přesunují ve skupině a to nejvýše ve dvojstupech;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 skupina je zpravidla doprovázena dvěma pedagogickými pracovníky, z nichž jeden je </w:t>
      </w:r>
      <w:proofErr w:type="gramStart"/>
      <w:r w:rsidRPr="00932682">
        <w:rPr>
          <w:rFonts w:ascii="Times New Roman" w:hAnsi="Times New Roman" w:cs="Times New Roman"/>
          <w:sz w:val="24"/>
          <w:szCs w:val="24"/>
        </w:rPr>
        <w:t>na</w:t>
      </w:r>
      <w:proofErr w:type="gramEnd"/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ačátku skupiny a druhý na jejím konci;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ro zvýšení bezpečnosti jsou využívány reflexní vesty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skupina k přesunu využívá především chodníků a levé krajnice vozovky;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vozovku přechází skupina především na vyznačených přechodech pro chodce,</w:t>
      </w:r>
      <w:r>
        <w:rPr>
          <w:rFonts w:ascii="Times New Roman" w:hAnsi="Times New Roman" w:cs="Times New Roman"/>
          <w:sz w:val="24"/>
          <w:szCs w:val="24"/>
        </w:rPr>
        <w:t xml:space="preserve"> přecházení </w:t>
      </w:r>
      <w:r w:rsidRPr="00932682">
        <w:rPr>
          <w:rFonts w:ascii="Times New Roman" w:hAnsi="Times New Roman" w:cs="Times New Roman"/>
          <w:sz w:val="24"/>
          <w:szCs w:val="24"/>
        </w:rPr>
        <w:t>vozovky jinde je povoleno pouze dovoluje-li to dopravní provoz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edagogický doprovod je přesvědčen o bezpečnosti přechodu skupiny;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ři přecházení vozovky používá v případě potřeby pedagogický doprovod zastavova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terč;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za snížené viditelnosti používají děti předepsané „zviditelňující“ vesty.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pobyt dětí v přírodě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využívají se pouze známá bezpečná místa;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rovozní zaměstnanci a posléze pedagogičtí pracovníci před pobytem dětí odstr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šechny nebezpečné věci a překážky (sklo, hřebíky, plechovky, plechy, ostré vel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kameny apod.);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ři hrách a pohybových aktivitách pedagogičtí pracovníci dbají, aby děti neopusti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ymezené prostranství;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c) sportovní činnosti a pohybové aktivity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řed cvičením dětí a dalšími pohybovými aktivitami, které probíhají ve třídách, popřípadě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jiných vyčleněných prostorách v objektu budovy mateřské školy nebo probíhají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enkovních prostorách areálu mateřské školy, kontrolují pedagogičtí pracovníci ško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da prostory jsou k těmto aktivitám dostatečně připraveny, odstraňují všechny překáž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které by mohly vést ke zranění dítěte a při použití tělocvičného náčiní a nářadí kontrolu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jeho funkčnost a bezpečnost;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lastRenderedPageBreak/>
        <w:t> pedagogičtí pracovníci dále dbají, aby cvičení a pohybové aktivity byly přiměřené vě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ětí a podle toho přizpůsobují intenzitu a obtížnost těchto aktivit individuál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chopnostem jednotlivých dětí.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) pracovní a výtvarné činnosti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ři aktivitách rozvíjejících zručnost a výtvarné cítění dětí, při kterých je nezbytné použít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nástroje, které by </w:t>
      </w:r>
      <w:proofErr w:type="gramStart"/>
      <w:r w:rsidRPr="00932682">
        <w:rPr>
          <w:rFonts w:ascii="Times New Roman" w:hAnsi="Times New Roman" w:cs="Times New Roman"/>
          <w:sz w:val="24"/>
          <w:szCs w:val="24"/>
        </w:rPr>
        <w:t>mohly</w:t>
      </w:r>
      <w:proofErr w:type="gramEnd"/>
      <w:r w:rsidRPr="00932682">
        <w:rPr>
          <w:rFonts w:ascii="Times New Roman" w:hAnsi="Times New Roman" w:cs="Times New Roman"/>
          <w:sz w:val="24"/>
          <w:szCs w:val="24"/>
        </w:rPr>
        <w:t xml:space="preserve"> děti zran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 xml:space="preserve"> jako </w:t>
      </w:r>
      <w:proofErr w:type="gramStart"/>
      <w:r w:rsidRPr="00932682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Pr="00932682">
        <w:rPr>
          <w:rFonts w:ascii="Times New Roman" w:hAnsi="Times New Roman" w:cs="Times New Roman"/>
          <w:sz w:val="24"/>
          <w:szCs w:val="24"/>
        </w:rPr>
        <w:t xml:space="preserve"> špičaté nůžky, nože, kladívka apod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ykonávají práci s těmito nástroji výhradně pedagogičtí pracovníci školy;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kud dojde v průběhu pobytu dítěte v MŠ k onemocnění či úrazu, je ihned telefonic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informován zákonný zástupce dítěte, který doprovodí své dítě do zdravotnického zařízení</w:t>
      </w: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k ošetření.</w:t>
      </w: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4. Ochrana před sociálně patologickými jevy a před projevy diskriminace, nepřátelství</w:t>
      </w: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nebo násil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ůležitým prvkem ochrany před sociálně patologickými jevy je i výchovně vzděláva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ůsobení na děti již předškolního věku zaměřené na zdravý způsob života.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rám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školního vzdělávacího programu jsou proto děti nenásilnou formou a přiměřeně k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32682">
        <w:rPr>
          <w:rFonts w:ascii="Times New Roman" w:hAnsi="Times New Roman" w:cs="Times New Roman"/>
          <w:sz w:val="24"/>
          <w:szCs w:val="24"/>
        </w:rPr>
        <w:t>její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ěku a schopnostem pochopit a porozumět dané problematice seznam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 nebe</w:t>
      </w:r>
      <w:r>
        <w:rPr>
          <w:rFonts w:ascii="Times New Roman" w:hAnsi="Times New Roman" w:cs="Times New Roman"/>
          <w:sz w:val="24"/>
          <w:szCs w:val="24"/>
        </w:rPr>
        <w:t xml:space="preserve">zpečím drogové </w:t>
      </w:r>
      <w:r w:rsidRPr="00932682">
        <w:rPr>
          <w:rFonts w:ascii="Times New Roman" w:hAnsi="Times New Roman" w:cs="Times New Roman"/>
          <w:sz w:val="24"/>
          <w:szCs w:val="24"/>
        </w:rPr>
        <w:t>závislosti, alkoholismu, kouření, virtuální závislosti (počítač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televize, video) patologického hráčství (</w:t>
      </w:r>
      <w:proofErr w:type="spellStart"/>
      <w:r w:rsidRPr="00932682">
        <w:rPr>
          <w:rFonts w:ascii="Times New Roman" w:hAnsi="Times New Roman" w:cs="Times New Roman"/>
          <w:sz w:val="24"/>
          <w:szCs w:val="24"/>
        </w:rPr>
        <w:t>gamblérství</w:t>
      </w:r>
      <w:proofErr w:type="spellEnd"/>
      <w:r w:rsidRPr="00932682">
        <w:rPr>
          <w:rFonts w:ascii="Times New Roman" w:hAnsi="Times New Roman" w:cs="Times New Roman"/>
          <w:sz w:val="24"/>
          <w:szCs w:val="24"/>
        </w:rPr>
        <w:t>), vandalismu, kriminality a ji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forem násilného chování a jsou jim vysvětlována pozitiva zdravého životního stylu.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rámci prevence před projevy diskriminace, nepřátelství a násilí provádí pedagogič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 xml:space="preserve">pracovníci mateřské školy monitoring a </w:t>
      </w:r>
      <w:proofErr w:type="spellStart"/>
      <w:r w:rsidRPr="00932682">
        <w:rPr>
          <w:rFonts w:ascii="Times New Roman" w:hAnsi="Times New Roman" w:cs="Times New Roman"/>
          <w:sz w:val="24"/>
          <w:szCs w:val="24"/>
        </w:rPr>
        <w:t>screening</w:t>
      </w:r>
      <w:proofErr w:type="spellEnd"/>
      <w:r w:rsidRPr="00932682">
        <w:rPr>
          <w:rFonts w:ascii="Times New Roman" w:hAnsi="Times New Roman" w:cs="Times New Roman"/>
          <w:sz w:val="24"/>
          <w:szCs w:val="24"/>
        </w:rPr>
        <w:t xml:space="preserve"> vztahů mezi dětmi ve tříd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kolektivech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cílem řešit případné deformující vztahy mezi dětmi již v jejich počátcích a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e spolupráci se zákonnými zástupci, případně za pomoci školských poradens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ařízení.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ůležitým prvkem prevence v této oblasti je i vytvoření příznivého so</w:t>
      </w:r>
      <w:r w:rsidR="00547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682">
        <w:rPr>
          <w:rFonts w:ascii="Times New Roman" w:hAnsi="Times New Roman" w:cs="Times New Roman"/>
          <w:sz w:val="24"/>
          <w:szCs w:val="24"/>
        </w:rPr>
        <w:t>ciálního</w:t>
      </w:r>
      <w:proofErr w:type="spellEnd"/>
      <w:r w:rsidRPr="00932682">
        <w:rPr>
          <w:rFonts w:ascii="Times New Roman" w:hAnsi="Times New Roman" w:cs="Times New Roman"/>
          <w:sz w:val="24"/>
          <w:szCs w:val="24"/>
        </w:rPr>
        <w:t xml:space="preserve"> klimatu </w:t>
      </w:r>
      <w:proofErr w:type="gramStart"/>
      <w:r w:rsidRPr="00932682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ětmi navzájem, mezi dětmi a pedagogickými pracovníky a mezi pedagogick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acovníky a zákonnými zástupci dětí.</w:t>
      </w:r>
    </w:p>
    <w:p w:rsidR="00301121" w:rsidRDefault="00301121" w:rsidP="001D10D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1D10D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1D10D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504A7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Čl. V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ZACHÁZENÍ S MAJETKEM MATEŘSKÉ ŠKOLY</w:t>
      </w: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5. Chování dětí při zacházení s majetkem mateřské školy v rámci vzdělávání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 dobu vzdělávání při pobytu dítěte v mateřské škole zajišťují pedagogičtí pracovní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aby děti zacházeli šetrně s učebními pomůckami, hračkami a dalšími vzdělávací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otřebam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nepoškozovali ostatní majetek mateřské školy.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6. Povinnosti zákonných zástupců při zacházení s majetkem mateřské školy při jejich</w:t>
      </w: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pobytu v mateřské škole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lastRenderedPageBreak/>
        <w:t>Zákonní zástupci pobývají v mateřské škole jen po dobu nezbytně nutnou pro převle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ítěte do oblečení určenému ke vzdělávání a předání dítěte pedagogickému pracovník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mateřské školy a pro převzetí dítěte a převlečení do šatů, ve kterých přišlo do mateřs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školy a po dobu jednání s pedagogickými zaměstnanci školy týkajících se vzdělá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ítěte, popřípadě po dobu jednání s vedoucí školní jídelny týkajících se stravovaní dítěte.</w:t>
      </w: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 dobu pobytu v prostorách mateřské školy jsou zákonní zástupci povinni se chovat t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aby nepoškozovali majetek mateřské školy a v případě, že zjistí jeho poškození, nahlás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tuto skutečnost neprodleně pedagogickému pracovníkovi školy.</w:t>
      </w: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Čl. VIII</w:t>
      </w:r>
    </w:p>
    <w:p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7. Účinnost a platnost školního řádu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Tento školní řád nabývá p</w:t>
      </w:r>
      <w:r>
        <w:rPr>
          <w:rFonts w:ascii="Times New Roman" w:hAnsi="Times New Roman" w:cs="Times New Roman"/>
          <w:sz w:val="24"/>
          <w:szCs w:val="24"/>
        </w:rPr>
        <w:t xml:space="preserve">latnosti dnem podpisu ředitele </w:t>
      </w:r>
      <w:r w:rsidRPr="00932682">
        <w:rPr>
          <w:rFonts w:ascii="Times New Roman" w:hAnsi="Times New Roman" w:cs="Times New Roman"/>
          <w:sz w:val="24"/>
          <w:szCs w:val="24"/>
        </w:rPr>
        <w:t xml:space="preserve"> školy a je účinný od </w:t>
      </w:r>
      <w:proofErr w:type="gramStart"/>
      <w:r w:rsidR="003A3850">
        <w:rPr>
          <w:rFonts w:ascii="Times New Roman" w:hAnsi="Times New Roman" w:cs="Times New Roman"/>
          <w:sz w:val="24"/>
          <w:szCs w:val="24"/>
        </w:rPr>
        <w:t>10.3.2023</w:t>
      </w:r>
      <w:proofErr w:type="gramEnd"/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8. Změny a dodatky školního řádu</w:t>
      </w:r>
    </w:p>
    <w:p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eškeré dodatky, popřípadě změny tohoto školního řádu mohou být provedeny pou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ísemnou formou a před nabytím jejich účinnosti budou s nimi seznámeni všich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aměstnanci mateřské školy a budou o nich informováni zákonní</w:t>
      </w:r>
      <w:r w:rsidRPr="00932682">
        <w:rPr>
          <w:rFonts w:ascii="ArialMT" w:hAnsi="ArialMT" w:cs="ArialMT"/>
        </w:rPr>
        <w:t xml:space="preserve"> </w:t>
      </w:r>
      <w:r w:rsidRPr="001D10D5">
        <w:rPr>
          <w:rFonts w:ascii="Times New Roman" w:hAnsi="Times New Roman" w:cs="Times New Roman"/>
          <w:sz w:val="24"/>
          <w:szCs w:val="24"/>
        </w:rPr>
        <w:t>zástupci</w:t>
      </w:r>
      <w:r w:rsidRPr="00932682">
        <w:rPr>
          <w:rFonts w:ascii="ArialMT" w:hAnsi="ArialMT" w:cs="ArialMT"/>
        </w:rPr>
        <w:t xml:space="preserve"> </w:t>
      </w:r>
      <w:r w:rsidRPr="001D10D5">
        <w:rPr>
          <w:rFonts w:ascii="Times New Roman" w:hAnsi="Times New Roman" w:cs="Times New Roman"/>
          <w:sz w:val="24"/>
          <w:szCs w:val="24"/>
        </w:rPr>
        <w:t>dětí.</w:t>
      </w: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D4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íšti 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0.3.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</w:t>
      </w:r>
    </w:p>
    <w:p w:rsidR="00301121" w:rsidRDefault="005D4823" w:rsidP="005D482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301121">
        <w:rPr>
          <w:rFonts w:ascii="Times New Roman" w:hAnsi="Times New Roman" w:cs="Times New Roman"/>
          <w:sz w:val="24"/>
          <w:szCs w:val="24"/>
        </w:rPr>
        <w:t>Mgr.Lukáš</w:t>
      </w:r>
      <w:proofErr w:type="spellEnd"/>
      <w:proofErr w:type="gramEnd"/>
      <w:r w:rsidR="00301121">
        <w:rPr>
          <w:rFonts w:ascii="Times New Roman" w:hAnsi="Times New Roman" w:cs="Times New Roman"/>
          <w:sz w:val="24"/>
          <w:szCs w:val="24"/>
        </w:rPr>
        <w:t xml:space="preserve"> Hrubý</w:t>
      </w:r>
    </w:p>
    <w:p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D4823">
        <w:rPr>
          <w:rFonts w:ascii="Times New Roman" w:hAnsi="Times New Roman" w:cs="Times New Roman"/>
          <w:sz w:val="24"/>
          <w:szCs w:val="24"/>
        </w:rPr>
        <w:tab/>
      </w:r>
      <w:r w:rsidR="005D4823">
        <w:rPr>
          <w:rFonts w:ascii="Times New Roman" w:hAnsi="Times New Roman" w:cs="Times New Roman"/>
          <w:sz w:val="24"/>
          <w:szCs w:val="24"/>
        </w:rPr>
        <w:tab/>
      </w:r>
      <w:r w:rsidR="005D4823">
        <w:rPr>
          <w:rFonts w:ascii="Times New Roman" w:hAnsi="Times New Roman" w:cs="Times New Roman"/>
          <w:sz w:val="24"/>
          <w:szCs w:val="24"/>
        </w:rPr>
        <w:tab/>
      </w:r>
      <w:r w:rsidR="005D48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ředitel ZŠ a MŠ</w:t>
      </w: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23" w:rsidRPr="001D10D5" w:rsidRDefault="005D4823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4823" w:rsidRPr="001D10D5" w:rsidSect="002020FF">
      <w:foot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912" w:rsidRDefault="00921912" w:rsidP="00932682">
      <w:pPr>
        <w:spacing w:after="0" w:line="240" w:lineRule="auto"/>
      </w:pPr>
      <w:r>
        <w:separator/>
      </w:r>
    </w:p>
  </w:endnote>
  <w:endnote w:type="continuationSeparator" w:id="0">
    <w:p w:rsidR="00921912" w:rsidRDefault="00921912" w:rsidP="0093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6C" w:rsidRDefault="0061156C">
    <w:pPr>
      <w:pStyle w:val="Zpat"/>
    </w:pPr>
  </w:p>
  <w:p w:rsidR="0061156C" w:rsidRDefault="006115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912" w:rsidRDefault="00921912" w:rsidP="00932682">
      <w:pPr>
        <w:spacing w:after="0" w:line="240" w:lineRule="auto"/>
      </w:pPr>
      <w:r>
        <w:separator/>
      </w:r>
    </w:p>
  </w:footnote>
  <w:footnote w:type="continuationSeparator" w:id="0">
    <w:p w:rsidR="00921912" w:rsidRDefault="00921912" w:rsidP="0093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6A0"/>
    <w:multiLevelType w:val="hybridMultilevel"/>
    <w:tmpl w:val="69789D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A4007"/>
    <w:multiLevelType w:val="hybridMultilevel"/>
    <w:tmpl w:val="F604A57C"/>
    <w:lvl w:ilvl="0" w:tplc="4F168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682"/>
    <w:rsid w:val="0004002A"/>
    <w:rsid w:val="000631BF"/>
    <w:rsid w:val="00071053"/>
    <w:rsid w:val="00080895"/>
    <w:rsid w:val="000B10FB"/>
    <w:rsid w:val="000B3A6A"/>
    <w:rsid w:val="000F0F71"/>
    <w:rsid w:val="000F7B3C"/>
    <w:rsid w:val="00120F3B"/>
    <w:rsid w:val="0015045E"/>
    <w:rsid w:val="0015779D"/>
    <w:rsid w:val="0018792B"/>
    <w:rsid w:val="00190AC1"/>
    <w:rsid w:val="001D10D5"/>
    <w:rsid w:val="001F7873"/>
    <w:rsid w:val="002020FF"/>
    <w:rsid w:val="0025732C"/>
    <w:rsid w:val="002C0835"/>
    <w:rsid w:val="002D1708"/>
    <w:rsid w:val="002F762D"/>
    <w:rsid w:val="00301121"/>
    <w:rsid w:val="003762F8"/>
    <w:rsid w:val="003847B1"/>
    <w:rsid w:val="003A30FD"/>
    <w:rsid w:val="003A3850"/>
    <w:rsid w:val="003E3F32"/>
    <w:rsid w:val="0040026B"/>
    <w:rsid w:val="004703E7"/>
    <w:rsid w:val="004A10B1"/>
    <w:rsid w:val="004A2708"/>
    <w:rsid w:val="004E1783"/>
    <w:rsid w:val="00504A78"/>
    <w:rsid w:val="00547C6C"/>
    <w:rsid w:val="005732E0"/>
    <w:rsid w:val="00590145"/>
    <w:rsid w:val="005D4823"/>
    <w:rsid w:val="005D527D"/>
    <w:rsid w:val="005F4E4F"/>
    <w:rsid w:val="00610C1C"/>
    <w:rsid w:val="0061156C"/>
    <w:rsid w:val="00644721"/>
    <w:rsid w:val="0065379A"/>
    <w:rsid w:val="006A6E80"/>
    <w:rsid w:val="00713E92"/>
    <w:rsid w:val="0071528A"/>
    <w:rsid w:val="00717343"/>
    <w:rsid w:val="00735603"/>
    <w:rsid w:val="00764163"/>
    <w:rsid w:val="007A35B8"/>
    <w:rsid w:val="007B37D0"/>
    <w:rsid w:val="007B5821"/>
    <w:rsid w:val="007D3E5A"/>
    <w:rsid w:val="0084263A"/>
    <w:rsid w:val="008559FC"/>
    <w:rsid w:val="00863FCE"/>
    <w:rsid w:val="008C76BC"/>
    <w:rsid w:val="008F1B2E"/>
    <w:rsid w:val="00921912"/>
    <w:rsid w:val="00926F61"/>
    <w:rsid w:val="00932682"/>
    <w:rsid w:val="0094422A"/>
    <w:rsid w:val="00960D80"/>
    <w:rsid w:val="00976115"/>
    <w:rsid w:val="00997B26"/>
    <w:rsid w:val="009F158E"/>
    <w:rsid w:val="00A1294A"/>
    <w:rsid w:val="00A35B9D"/>
    <w:rsid w:val="00A413DD"/>
    <w:rsid w:val="00A4418A"/>
    <w:rsid w:val="00A61C80"/>
    <w:rsid w:val="00A95A4E"/>
    <w:rsid w:val="00AB7B73"/>
    <w:rsid w:val="00AC11C5"/>
    <w:rsid w:val="00AD1C35"/>
    <w:rsid w:val="00B01A8A"/>
    <w:rsid w:val="00B61499"/>
    <w:rsid w:val="00B7025B"/>
    <w:rsid w:val="00B71852"/>
    <w:rsid w:val="00BA10A1"/>
    <w:rsid w:val="00BA665A"/>
    <w:rsid w:val="00BB6C0C"/>
    <w:rsid w:val="00C17988"/>
    <w:rsid w:val="00C20E0E"/>
    <w:rsid w:val="00C25FA0"/>
    <w:rsid w:val="00CA36F1"/>
    <w:rsid w:val="00CA49E9"/>
    <w:rsid w:val="00CA68BB"/>
    <w:rsid w:val="00CD7856"/>
    <w:rsid w:val="00D25480"/>
    <w:rsid w:val="00D41B8C"/>
    <w:rsid w:val="00D650DE"/>
    <w:rsid w:val="00DB689B"/>
    <w:rsid w:val="00E0523D"/>
    <w:rsid w:val="00E224B9"/>
    <w:rsid w:val="00E43D1F"/>
    <w:rsid w:val="00E54624"/>
    <w:rsid w:val="00E81D23"/>
    <w:rsid w:val="00E843DA"/>
    <w:rsid w:val="00EB5FF2"/>
    <w:rsid w:val="00F07A86"/>
    <w:rsid w:val="00F82B8E"/>
    <w:rsid w:val="00FC7BFC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4569B"/>
  <w15:docId w15:val="{18333F97-FFD0-42EE-B26A-091BB3C0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C1C"/>
    <w:pPr>
      <w:spacing w:after="200" w:line="276" w:lineRule="auto"/>
    </w:pPr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93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32682"/>
  </w:style>
  <w:style w:type="paragraph" w:styleId="Zpat">
    <w:name w:val="footer"/>
    <w:basedOn w:val="Normln"/>
    <w:link w:val="ZpatChar"/>
    <w:uiPriority w:val="99"/>
    <w:rsid w:val="0093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932682"/>
  </w:style>
  <w:style w:type="paragraph" w:styleId="Textbubliny">
    <w:name w:val="Balloon Text"/>
    <w:basedOn w:val="Normln"/>
    <w:link w:val="TextbublinyChar"/>
    <w:uiPriority w:val="99"/>
    <w:semiHidden/>
    <w:rsid w:val="0093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3268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50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4263A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9DDA-70D1-4EE0-A93B-05A70254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202</Words>
  <Characters>30693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HP</cp:lastModifiedBy>
  <cp:revision>35</cp:revision>
  <cp:lastPrinted>2016-08-17T10:23:00Z</cp:lastPrinted>
  <dcterms:created xsi:type="dcterms:W3CDTF">2012-06-12T12:14:00Z</dcterms:created>
  <dcterms:modified xsi:type="dcterms:W3CDTF">2023-03-09T14:00:00Z</dcterms:modified>
</cp:coreProperties>
</file>